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493C6" w14:textId="77777777" w:rsidR="003169F4" w:rsidRPr="0049078F" w:rsidRDefault="003169F4" w:rsidP="003169F4">
      <w:pPr>
        <w:ind w:left="2832" w:hanging="2832"/>
        <w:rPr>
          <w:b/>
          <w:sz w:val="22"/>
          <w:szCs w:val="22"/>
          <w:lang w:val="cs-CZ"/>
        </w:rPr>
      </w:pPr>
      <w:r w:rsidRPr="0049078F">
        <w:rPr>
          <w:sz w:val="22"/>
          <w:szCs w:val="22"/>
          <w:lang w:val="cs-CZ"/>
        </w:rPr>
        <w:t>Smlouva o dílo:</w:t>
      </w:r>
      <w:r w:rsidRPr="00F7556D">
        <w:rPr>
          <w:szCs w:val="22"/>
        </w:rPr>
        <w:t xml:space="preserve"> </w:t>
      </w:r>
      <w:r w:rsidRPr="00F7556D">
        <w:rPr>
          <w:szCs w:val="22"/>
        </w:rPr>
        <w:tab/>
      </w:r>
      <w:r w:rsidRPr="0049078F">
        <w:rPr>
          <w:rStyle w:val="datalabel"/>
          <w:b/>
          <w:sz w:val="22"/>
          <w:szCs w:val="22"/>
          <w:lang w:val="cs-CZ"/>
        </w:rPr>
        <w:t>Projektová dokumentace - Přemístění garáží autobusů z areálu DPO v Porubě do areálu DPO v Martinově</w:t>
      </w:r>
    </w:p>
    <w:p w14:paraId="7555DD8E" w14:textId="77777777" w:rsidR="003169F4" w:rsidRPr="0049078F" w:rsidRDefault="003169F4" w:rsidP="003169F4">
      <w:pPr>
        <w:rPr>
          <w:sz w:val="22"/>
          <w:szCs w:val="22"/>
          <w:lang w:val="cs-CZ"/>
        </w:rPr>
      </w:pPr>
      <w:r w:rsidRPr="0049078F">
        <w:rPr>
          <w:sz w:val="22"/>
          <w:szCs w:val="22"/>
          <w:lang w:val="cs-CZ"/>
        </w:rPr>
        <w:t xml:space="preserve">Číslo smlouvy objednatele: </w:t>
      </w:r>
      <w:r w:rsidRPr="0049078F">
        <w:rPr>
          <w:sz w:val="22"/>
          <w:szCs w:val="22"/>
          <w:lang w:val="cs-CZ"/>
        </w:rPr>
        <w:tab/>
      </w:r>
      <w:r w:rsidRPr="0049078F">
        <w:rPr>
          <w:i/>
          <w:color w:val="00B0F0"/>
          <w:sz w:val="22"/>
          <w:szCs w:val="22"/>
          <w:lang w:val="cs-CZ"/>
        </w:rPr>
        <w:t>(POZN. Doplní objednatel)</w:t>
      </w:r>
    </w:p>
    <w:p w14:paraId="7A218D7D" w14:textId="77777777" w:rsidR="003169F4" w:rsidRPr="003169F4" w:rsidRDefault="003169F4" w:rsidP="003169F4">
      <w:pPr>
        <w:rPr>
          <w:sz w:val="22"/>
          <w:szCs w:val="22"/>
        </w:rPr>
      </w:pPr>
      <w:r w:rsidRPr="0049078F">
        <w:rPr>
          <w:sz w:val="22"/>
          <w:szCs w:val="22"/>
          <w:lang w:val="cs-CZ"/>
        </w:rPr>
        <w:t xml:space="preserve">Číslo smlouvy zhotovitele: </w:t>
      </w:r>
      <w:r w:rsidRPr="0049078F">
        <w:rPr>
          <w:sz w:val="22"/>
          <w:szCs w:val="22"/>
          <w:lang w:val="cs-CZ"/>
        </w:rPr>
        <w:tab/>
      </w:r>
      <w:r w:rsidRPr="0049078F">
        <w:rPr>
          <w:i/>
          <w:color w:val="00B0F0"/>
          <w:sz w:val="22"/>
          <w:szCs w:val="22"/>
          <w:lang w:val="cs-CZ"/>
        </w:rPr>
        <w:t>(POZN. Doplní uchazeč, poté poznámku vymažte)</w:t>
      </w:r>
    </w:p>
    <w:p w14:paraId="743DECD1" w14:textId="1DE3BBEB" w:rsidR="003169F4" w:rsidRPr="003169F4" w:rsidRDefault="003169F4" w:rsidP="003169F4">
      <w:pPr>
        <w:pStyle w:val="Nadpis1"/>
        <w:keepNext w:val="0"/>
        <w:spacing w:before="720" w:after="480" w:line="216" w:lineRule="auto"/>
        <w:ind w:left="284" w:hanging="284"/>
        <w:rPr>
          <w:rFonts w:ascii="Arial Black" w:hAnsi="Arial Black"/>
          <w:bCs w:val="0"/>
          <w:kern w:val="0"/>
          <w:sz w:val="24"/>
          <w:szCs w:val="24"/>
          <w:lang w:val="cs-CZ"/>
        </w:rPr>
      </w:pPr>
      <w:r w:rsidRPr="003169F4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Příloha č. </w:t>
      </w:r>
      <w:r>
        <w:rPr>
          <w:rFonts w:ascii="Arial Black" w:hAnsi="Arial Black"/>
          <w:bCs w:val="0"/>
          <w:kern w:val="0"/>
          <w:sz w:val="24"/>
          <w:szCs w:val="24"/>
          <w:lang w:val="cs-CZ"/>
        </w:rPr>
        <w:t>4</w:t>
      </w:r>
      <w:r w:rsidRPr="003169F4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 </w:t>
      </w:r>
      <w:proofErr w:type="spellStart"/>
      <w:r w:rsidRPr="003169F4">
        <w:rPr>
          <w:rFonts w:ascii="Arial Black" w:hAnsi="Arial Black"/>
          <w:bCs w:val="0"/>
          <w:kern w:val="0"/>
          <w:sz w:val="24"/>
          <w:szCs w:val="24"/>
          <w:lang w:val="cs-CZ"/>
        </w:rPr>
        <w:t>SoD</w:t>
      </w:r>
      <w:proofErr w:type="spellEnd"/>
      <w:r w:rsidRPr="003169F4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 - </w:t>
      </w:r>
      <w:r w:rsidRPr="0049078F">
        <w:rPr>
          <w:rFonts w:ascii="Arial Black" w:hAnsi="Arial Black"/>
          <w:bCs w:val="0"/>
          <w:kern w:val="0"/>
          <w:sz w:val="24"/>
          <w:szCs w:val="24"/>
          <w:lang w:val="cs-CZ"/>
        </w:rPr>
        <w:t>Seznam autorizovaných osob</w:t>
      </w:r>
    </w:p>
    <w:p w14:paraId="3E04A93A" w14:textId="53121D96" w:rsidR="00CA172B" w:rsidRPr="00AD0F50" w:rsidRDefault="00CA172B" w:rsidP="001C32A3">
      <w:pPr>
        <w:spacing w:after="120"/>
        <w:ind w:left="-993"/>
        <w:jc w:val="center"/>
        <w:rPr>
          <w:rStyle w:val="ACNormlnChar"/>
          <w:rFonts w:asciiTheme="minorHAnsi" w:hAnsiTheme="minorHAnsi" w:cstheme="minorHAnsi"/>
          <w:b/>
          <w:sz w:val="32"/>
          <w:szCs w:val="32"/>
        </w:rPr>
      </w:pPr>
    </w:p>
    <w:p w14:paraId="3D2659AA" w14:textId="77777777" w:rsidR="00012278" w:rsidRPr="00AD0F50" w:rsidRDefault="00012278" w:rsidP="00C4580C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4687498A" w14:textId="7C720492" w:rsidR="00C4580C" w:rsidRPr="00AD0F50" w:rsidRDefault="00C4580C" w:rsidP="00C4580C">
      <w:pPr>
        <w:pStyle w:val="2nesltext"/>
        <w:spacing w:before="0" w:after="120"/>
        <w:rPr>
          <w:rFonts w:asciiTheme="minorHAnsi" w:hAnsiTheme="minorHAnsi" w:cstheme="minorHAnsi"/>
        </w:rPr>
      </w:pPr>
      <w:r w:rsidRPr="00AD0F50">
        <w:rPr>
          <w:rFonts w:asciiTheme="minorHAnsi" w:hAnsiTheme="minorHAnsi" w:cstheme="minorHAnsi"/>
        </w:rPr>
        <w:t>Dodavatel</w:t>
      </w:r>
      <w:r w:rsidRPr="00AD0F50">
        <w:rPr>
          <w:rStyle w:val="Znakapoznpodarou"/>
          <w:rFonts w:asciiTheme="minorHAnsi" w:hAnsiTheme="minorHAnsi" w:cstheme="minorHAnsi"/>
        </w:rPr>
        <w:footnoteReference w:id="1"/>
      </w:r>
      <w:r w:rsidRPr="00AD0F50">
        <w:rPr>
          <w:rFonts w:asciiTheme="minorHAnsi" w:hAnsiTheme="minorHAnsi" w:cstheme="minorHAnsi"/>
        </w:rPr>
        <w:t xml:space="preserve">: </w:t>
      </w:r>
    </w:p>
    <w:p w14:paraId="4F1D1942" w14:textId="4CFA6AEC" w:rsidR="00C4580C" w:rsidRPr="00AD0F50" w:rsidRDefault="00C4580C" w:rsidP="00C4580C">
      <w:pPr>
        <w:pStyle w:val="2nesltext"/>
        <w:spacing w:before="0" w:after="0"/>
        <w:rPr>
          <w:rFonts w:asciiTheme="minorHAnsi" w:hAnsiTheme="minorHAnsi" w:cstheme="minorHAnsi"/>
        </w:rPr>
      </w:pPr>
      <w:r w:rsidRPr="00AD0F50">
        <w:rPr>
          <w:rFonts w:asciiTheme="minorHAnsi" w:hAnsiTheme="minorHAnsi" w:cstheme="minorHAnsi"/>
          <w:b/>
          <w:bCs/>
          <w:highlight w:val="yellow"/>
        </w:rPr>
        <w:t>…</w:t>
      </w:r>
      <w:r w:rsidRPr="00AD0F50">
        <w:rPr>
          <w:rFonts w:asciiTheme="minorHAnsi" w:hAnsiTheme="minorHAnsi" w:cstheme="minorHAnsi"/>
        </w:rPr>
        <w:t xml:space="preserve"> </w:t>
      </w:r>
      <w:r w:rsidRPr="00AD0F50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AD0F5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AD0F50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A5EE8EC" w14:textId="5FF60D68" w:rsidR="00C4580C" w:rsidRPr="00AD0F50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AD0F50">
        <w:rPr>
          <w:rFonts w:asciiTheme="minorHAnsi" w:hAnsiTheme="minorHAnsi" w:cstheme="minorHAnsi"/>
          <w:highlight w:val="yellow"/>
        </w:rPr>
        <w:t>…</w:t>
      </w:r>
      <w:r w:rsidRPr="00AD0F50">
        <w:rPr>
          <w:rFonts w:asciiTheme="minorHAnsi" w:hAnsiTheme="minorHAnsi" w:cstheme="minorHAnsi"/>
        </w:rPr>
        <w:t xml:space="preserve"> </w:t>
      </w:r>
      <w:r w:rsidRPr="00AD0F50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AD0F5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AD0F50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161A6773" w14:textId="6ED5EADD" w:rsidR="00C4580C" w:rsidRPr="00AD0F50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AD0F50">
        <w:rPr>
          <w:rFonts w:asciiTheme="minorHAnsi" w:hAnsiTheme="minorHAnsi" w:cstheme="minorHAnsi"/>
          <w:highlight w:val="yellow"/>
        </w:rPr>
        <w:t>…</w:t>
      </w:r>
      <w:r w:rsidRPr="00AD0F50">
        <w:rPr>
          <w:rFonts w:asciiTheme="minorHAnsi" w:hAnsiTheme="minorHAnsi" w:cstheme="minorHAnsi"/>
        </w:rPr>
        <w:t xml:space="preserve"> </w:t>
      </w:r>
      <w:r w:rsidRPr="00AD0F50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AD0F5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AD0F50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0DFF65B8" w14:textId="291A6176" w:rsidR="00C4580C" w:rsidRPr="00AD0F50" w:rsidRDefault="00C4580C" w:rsidP="00C4580C">
      <w:pPr>
        <w:pStyle w:val="2nesltext"/>
        <w:spacing w:before="120"/>
        <w:rPr>
          <w:rFonts w:asciiTheme="minorHAnsi" w:hAnsiTheme="minorHAnsi" w:cstheme="minorHAnsi"/>
        </w:rPr>
      </w:pPr>
      <w:r w:rsidRPr="00AD0F50">
        <w:rPr>
          <w:rFonts w:asciiTheme="minorHAnsi" w:hAnsiTheme="minorHAnsi" w:cstheme="minorHAnsi"/>
        </w:rPr>
        <w:t xml:space="preserve">tímto čestně prohlašuje, že </w:t>
      </w:r>
      <w:r w:rsidR="00012278" w:rsidRPr="00AD0F50">
        <w:rPr>
          <w:rFonts w:asciiTheme="minorHAnsi" w:hAnsiTheme="minorHAnsi" w:cstheme="minorHAnsi"/>
        </w:rPr>
        <w:t>na plnění výše uvedené veřejné zakázky se budou podílet následující technici:</w:t>
      </w:r>
    </w:p>
    <w:p w14:paraId="48D032DB" w14:textId="0A4EE9C2" w:rsidR="00721CE8" w:rsidRPr="0089495B" w:rsidRDefault="00721CE8" w:rsidP="00721CE8">
      <w:pPr>
        <w:pStyle w:val="Odstavecseseznamem"/>
        <w:numPr>
          <w:ilvl w:val="0"/>
          <w:numId w:val="4"/>
        </w:numPr>
        <w:rPr>
          <w:b/>
          <w:szCs w:val="22"/>
          <w:lang w:val="cs-CZ"/>
        </w:rPr>
      </w:pPr>
      <w:r w:rsidRPr="0089495B">
        <w:rPr>
          <w:b/>
          <w:szCs w:val="22"/>
          <w:lang w:val="cs-CZ"/>
        </w:rPr>
        <w:t>Hlavní inženýr projektu</w:t>
      </w:r>
    </w:p>
    <w:p w14:paraId="763BD505" w14:textId="417281A4" w:rsidR="00721CE8" w:rsidRPr="0089495B" w:rsidRDefault="00721CE8" w:rsidP="00721CE8">
      <w:pPr>
        <w:pStyle w:val="Odstavecseseznamem"/>
        <w:numPr>
          <w:ilvl w:val="0"/>
          <w:numId w:val="4"/>
        </w:numPr>
        <w:rPr>
          <w:b/>
          <w:szCs w:val="22"/>
          <w:lang w:val="cs-CZ"/>
        </w:rPr>
      </w:pPr>
      <w:r w:rsidRPr="0089495B">
        <w:rPr>
          <w:b/>
          <w:szCs w:val="22"/>
          <w:lang w:val="cs-CZ"/>
        </w:rPr>
        <w:t>Projektant pozemních staveb</w:t>
      </w:r>
    </w:p>
    <w:p w14:paraId="70681C5F" w14:textId="7A84B3B6" w:rsidR="00721CE8" w:rsidRPr="0089495B" w:rsidRDefault="00721CE8" w:rsidP="00721CE8">
      <w:pPr>
        <w:pStyle w:val="Odstavecseseznamem"/>
        <w:numPr>
          <w:ilvl w:val="0"/>
          <w:numId w:val="4"/>
        </w:numPr>
        <w:rPr>
          <w:b/>
          <w:szCs w:val="22"/>
          <w:lang w:val="cs-CZ"/>
        </w:rPr>
      </w:pPr>
      <w:r w:rsidRPr="0089495B">
        <w:rPr>
          <w:b/>
          <w:szCs w:val="22"/>
          <w:lang w:val="cs-CZ"/>
        </w:rPr>
        <w:t>Projektant dopravních staveb</w:t>
      </w:r>
    </w:p>
    <w:p w14:paraId="65155694" w14:textId="7EFF64BA" w:rsidR="00721CE8" w:rsidRPr="0089495B" w:rsidRDefault="00721CE8" w:rsidP="00721CE8">
      <w:pPr>
        <w:pStyle w:val="Odstavecseseznamem"/>
        <w:numPr>
          <w:ilvl w:val="0"/>
          <w:numId w:val="4"/>
        </w:numPr>
        <w:rPr>
          <w:b/>
          <w:szCs w:val="22"/>
          <w:lang w:val="cs-CZ"/>
        </w:rPr>
      </w:pPr>
      <w:r w:rsidRPr="0089495B">
        <w:rPr>
          <w:b/>
          <w:szCs w:val="22"/>
          <w:lang w:val="cs-CZ"/>
        </w:rPr>
        <w:t>Projektant techniky prostředí staveb</w:t>
      </w:r>
    </w:p>
    <w:p w14:paraId="7EA76585" w14:textId="36A9EBA0" w:rsidR="00721CE8" w:rsidRPr="00AD0F50" w:rsidRDefault="00721CE8" w:rsidP="00721CE8">
      <w:pPr>
        <w:pStyle w:val="Odstavecseseznamem"/>
        <w:numPr>
          <w:ilvl w:val="0"/>
          <w:numId w:val="4"/>
        </w:numPr>
        <w:rPr>
          <w:b/>
          <w:szCs w:val="22"/>
          <w:lang w:val="cs-CZ"/>
        </w:rPr>
      </w:pPr>
      <w:r w:rsidRPr="00AD0F50">
        <w:rPr>
          <w:b/>
          <w:szCs w:val="22"/>
          <w:lang w:val="cs-CZ"/>
        </w:rPr>
        <w:t>Projektant požární bezpečnosti</w:t>
      </w:r>
    </w:p>
    <w:p w14:paraId="76EEA5E2" w14:textId="5FCFE202" w:rsidR="00721CE8" w:rsidRPr="00AD0F50" w:rsidRDefault="00721CE8" w:rsidP="00721CE8">
      <w:pPr>
        <w:pStyle w:val="Odstavecseseznamem"/>
        <w:numPr>
          <w:ilvl w:val="0"/>
          <w:numId w:val="4"/>
        </w:numPr>
        <w:rPr>
          <w:b/>
          <w:szCs w:val="22"/>
          <w:lang w:val="cs-CZ"/>
        </w:rPr>
      </w:pPr>
      <w:r w:rsidRPr="00AD0F50">
        <w:rPr>
          <w:b/>
          <w:szCs w:val="22"/>
          <w:lang w:val="cs-CZ"/>
        </w:rPr>
        <w:t>Autorizovaný inženýr v oboru statika a dynamika staveb</w:t>
      </w:r>
    </w:p>
    <w:p w14:paraId="7419B392" w14:textId="77777777" w:rsidR="00721CE8" w:rsidRPr="00AD0F50" w:rsidRDefault="00721CE8" w:rsidP="00C4580C">
      <w:pPr>
        <w:pStyle w:val="2nesltext"/>
        <w:spacing w:before="120"/>
        <w:rPr>
          <w:rFonts w:asciiTheme="minorHAnsi" w:hAnsiTheme="minorHAnsi" w:cstheme="minorHAnsi"/>
        </w:rPr>
      </w:pPr>
    </w:p>
    <w:p w14:paraId="2C1C3647" w14:textId="77777777" w:rsidR="0093527A" w:rsidRPr="00AD0F50" w:rsidRDefault="0093527A">
      <w:pPr>
        <w:rPr>
          <w:rFonts w:asciiTheme="minorHAnsi" w:hAnsiTheme="minorHAnsi" w:cstheme="minorHAnsi"/>
          <w:b/>
          <w:bCs/>
          <w:lang w:val="cs-CZ"/>
        </w:rPr>
      </w:pPr>
      <w:r w:rsidRPr="00AD0F50">
        <w:rPr>
          <w:rFonts w:asciiTheme="minorHAnsi" w:hAnsiTheme="minorHAnsi" w:cstheme="minorHAnsi"/>
          <w:lang w:val="cs-CZ"/>
        </w:rPr>
        <w:br w:type="page"/>
      </w:r>
    </w:p>
    <w:p w14:paraId="1103100C" w14:textId="7BFD3DF4" w:rsidR="00C4580C" w:rsidRPr="00AD0F50" w:rsidRDefault="003022E8" w:rsidP="00E0611E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AD0F50">
        <w:rPr>
          <w:rFonts w:asciiTheme="minorHAnsi" w:hAnsiTheme="minorHAnsi" w:cstheme="minorHAnsi"/>
          <w:sz w:val="24"/>
        </w:rPr>
        <w:lastRenderedPageBreak/>
        <w:t xml:space="preserve">A) </w:t>
      </w:r>
      <w:r w:rsidR="00057190" w:rsidRPr="00AD0F50">
        <w:rPr>
          <w:rFonts w:asciiTheme="minorHAnsi" w:hAnsiTheme="minorHAnsi" w:cstheme="minorHAnsi"/>
          <w:sz w:val="24"/>
        </w:rPr>
        <w:t>Hlavní inženýr projektu</w:t>
      </w:r>
      <w:r w:rsidR="00AD0F50" w:rsidRPr="00AD0F50">
        <w:rPr>
          <w:rFonts w:asciiTheme="minorHAnsi" w:hAnsiTheme="minorHAnsi" w:cstheme="minorHAnsi"/>
          <w:sz w:val="24"/>
        </w:rPr>
        <w:t xml:space="preserve"> (vedoucí týmu)</w:t>
      </w:r>
      <w:r w:rsidRPr="00AD0F50">
        <w:rPr>
          <w:rFonts w:asciiTheme="minorHAnsi" w:hAnsiTheme="minorHAnsi" w:cstheme="minorHAnsi"/>
          <w:sz w:val="24"/>
        </w:rPr>
        <w:t xml:space="preserve">: </w:t>
      </w:r>
    </w:p>
    <w:p w14:paraId="3D9F2745" w14:textId="77777777" w:rsidR="003022E8" w:rsidRPr="00AD0F50" w:rsidRDefault="003022E8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5812"/>
        <w:gridCol w:w="3545"/>
      </w:tblGrid>
      <w:tr w:rsidR="003022E8" w:rsidRPr="00AD0F50" w14:paraId="6D03D15B" w14:textId="77777777" w:rsidTr="003022E8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6A2E5B20" w14:textId="316EBD85" w:rsidR="003022E8" w:rsidRPr="00AD0F50" w:rsidRDefault="003022E8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D03D15A" w14:textId="31243C78" w:rsidR="003022E8" w:rsidRPr="00AD0F50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2E8" w:rsidRPr="00AD0F50" w14:paraId="6D03D161" w14:textId="77777777" w:rsidTr="003022E8">
        <w:trPr>
          <w:trHeight w:val="663"/>
        </w:trPr>
        <w:tc>
          <w:tcPr>
            <w:tcW w:w="1418" w:type="pct"/>
            <w:vAlign w:val="center"/>
          </w:tcPr>
          <w:p w14:paraId="0E5D2B17" w14:textId="308E0749" w:rsidR="003022E8" w:rsidRPr="00AD0F50" w:rsidRDefault="00736D86" w:rsidP="00982767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AD0F50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 (název a datum vydání) osvědčení dle zákona č. č. 360/1992 Sb. (osvědčení dle Autorizačního zákona v oboru „Pozemní stavby“ lze prokáz</w:t>
            </w:r>
            <w:r w:rsidR="00126257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at osvědčením pro IP00</w:t>
            </w:r>
            <w:r w:rsidRPr="00AD0F50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)</w:t>
            </w:r>
            <w:r w:rsidRPr="00AD0F50">
              <w:rPr>
                <w:vertAlign w:val="superscript"/>
                <w:lang w:val="cs-CZ"/>
              </w:rPr>
              <w:footnoteReference w:id="2"/>
            </w:r>
            <w:r w:rsidRPr="00AD0F50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D03D160" w14:textId="4353A969" w:rsidR="003022E8" w:rsidRPr="00AD0F50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C72D3C" w:rsidRPr="00AD0F50" w14:paraId="6D03D167" w14:textId="77777777" w:rsidTr="00937233">
        <w:trPr>
          <w:trHeight w:val="851"/>
        </w:trPr>
        <w:tc>
          <w:tcPr>
            <w:tcW w:w="1418" w:type="pct"/>
            <w:vMerge w:val="restart"/>
            <w:vAlign w:val="center"/>
          </w:tcPr>
          <w:p w14:paraId="4F8F4757" w14:textId="190AB1DE" w:rsidR="00C72D3C" w:rsidRPr="00AD0F50" w:rsidRDefault="00C72D3C" w:rsidP="007C1844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Praxe </w:t>
            </w:r>
            <w:bookmarkStart w:id="0" w:name="_Hlk53148823"/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s řízením projekčních prací obdobného charakteru na pozici hlavní inženýr projektu prokáže předložením seznamu významných služeb, </w:t>
            </w:r>
            <w:r w:rsidR="008500B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které vedl</w:t>
            </w:r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za posledních 5 let kde  min.</w:t>
            </w:r>
            <w:bookmarkEnd w:id="0"/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:</w:t>
            </w:r>
          </w:p>
          <w:p w14:paraId="7DA9CBCD" w14:textId="4938FFEA" w:rsidR="00C72D3C" w:rsidRPr="00AD0F50" w:rsidRDefault="00C72D3C" w:rsidP="007C18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AD0F50" w:rsidDel="007C184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[od – do, včetně uvedení zaměstnavatele a pracovní pozice]:</w:t>
            </w:r>
          </w:p>
        </w:tc>
        <w:tc>
          <w:tcPr>
            <w:tcW w:w="2225" w:type="pct"/>
            <w:shd w:val="clear" w:color="auto" w:fill="auto"/>
            <w:vAlign w:val="center"/>
          </w:tcPr>
          <w:p w14:paraId="42CD2A4A" w14:textId="3A63CEA0" w:rsidR="00C72D3C" w:rsidRPr="00AD0F50" w:rsidRDefault="00C72D3C" w:rsidP="00D75232">
            <w:pPr>
              <w:rPr>
                <w:rFonts w:asciiTheme="minorHAnsi" w:hAnsiTheme="minorHAnsi" w:cstheme="minorHAnsi"/>
                <w:sz w:val="14"/>
                <w:szCs w:val="14"/>
                <w:lang w:val="cs-CZ"/>
              </w:rPr>
            </w:pPr>
            <w:r w:rsidRPr="00AD0F50">
              <w:rPr>
                <w:sz w:val="14"/>
                <w:szCs w:val="14"/>
                <w:lang w:val="cs-CZ"/>
              </w:rPr>
              <w:t xml:space="preserve">1 zakázka na vypracování projektové dokumentace ve stupni DUR + DSP na novostavbu nebo rekonstrukci halového objektu o minimálním obestavěném prostoru 50.000 m3 včetně zpevněných ploch a infrastruktury s celkovými investičními náklady stavby min. 500 mil. Kč. </w:t>
            </w:r>
            <w:proofErr w:type="gramStart"/>
            <w:r w:rsidRPr="00AD0F50">
              <w:rPr>
                <w:sz w:val="14"/>
                <w:szCs w:val="14"/>
                <w:lang w:val="cs-CZ"/>
              </w:rPr>
              <w:t>bez</w:t>
            </w:r>
            <w:proofErr w:type="gramEnd"/>
            <w:r w:rsidRPr="00AD0F50">
              <w:rPr>
                <w:sz w:val="14"/>
                <w:szCs w:val="14"/>
                <w:lang w:val="cs-CZ"/>
              </w:rPr>
              <w:t xml:space="preserve"> DPH.</w:t>
            </w:r>
          </w:p>
        </w:tc>
        <w:tc>
          <w:tcPr>
            <w:tcW w:w="1357" w:type="pct"/>
            <w:shd w:val="clear" w:color="auto" w:fill="auto"/>
            <w:vAlign w:val="center"/>
          </w:tcPr>
          <w:p w14:paraId="6D03D166" w14:textId="5B793080" w:rsidR="00C72D3C" w:rsidRPr="00AD0F50" w:rsidRDefault="00C72D3C" w:rsidP="00057190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C72D3C" w:rsidRPr="00AD0F50" w14:paraId="4D90E76A" w14:textId="77777777" w:rsidTr="00416234">
        <w:trPr>
          <w:trHeight w:val="400"/>
        </w:trPr>
        <w:tc>
          <w:tcPr>
            <w:tcW w:w="1418" w:type="pct"/>
            <w:vMerge/>
            <w:vAlign w:val="center"/>
          </w:tcPr>
          <w:p w14:paraId="5758CAB2" w14:textId="77777777" w:rsidR="00C72D3C" w:rsidRPr="00AD0F50" w:rsidRDefault="00C72D3C" w:rsidP="00C72D3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2225" w:type="pct"/>
            <w:shd w:val="clear" w:color="auto" w:fill="auto"/>
            <w:vAlign w:val="center"/>
          </w:tcPr>
          <w:p w14:paraId="0464F34C" w14:textId="050CB921" w:rsidR="00C72D3C" w:rsidRPr="00AD0F50" w:rsidRDefault="00C72D3C" w:rsidP="00C72D3C">
            <w:pPr>
              <w:rPr>
                <w:rFonts w:asciiTheme="minorHAnsi" w:hAnsiTheme="minorHAnsi" w:cstheme="minorHAnsi"/>
                <w:sz w:val="14"/>
                <w:szCs w:val="14"/>
                <w:lang w:val="cs-CZ"/>
              </w:rPr>
            </w:pPr>
            <w:r w:rsidRPr="00AD0F50">
              <w:rPr>
                <w:sz w:val="14"/>
                <w:szCs w:val="14"/>
                <w:lang w:val="cs-CZ"/>
              </w:rPr>
              <w:t>1 zakázka na vypracování projektové dokumentace ve stupni DUR + DSP a DPS (případně tendrová dokumentace nebo dokumentace DSP v podrobnostech DPS)  na novostavbu nebo rekonstrukci halového objektu o minimálním obestavěném prostoru 50.000 m3 včetně zpevněných ploch a infrastruktury s celkovými investičními náklady stavby min. 200 mil. Kč bez DPH.</w:t>
            </w:r>
          </w:p>
        </w:tc>
        <w:tc>
          <w:tcPr>
            <w:tcW w:w="1357" w:type="pct"/>
            <w:shd w:val="clear" w:color="auto" w:fill="auto"/>
            <w:vAlign w:val="center"/>
          </w:tcPr>
          <w:p w14:paraId="2FD65BEA" w14:textId="65DD65BF" w:rsidR="00C72D3C" w:rsidRPr="00AD0F50" w:rsidRDefault="00C72D3C" w:rsidP="00C72D3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C72D3C" w:rsidRPr="00AD0F50" w14:paraId="6D03D173" w14:textId="77777777" w:rsidTr="003022E8">
        <w:trPr>
          <w:trHeight w:val="689"/>
        </w:trPr>
        <w:tc>
          <w:tcPr>
            <w:tcW w:w="1418" w:type="pct"/>
            <w:vAlign w:val="center"/>
          </w:tcPr>
          <w:p w14:paraId="653B2916" w14:textId="3DFA7FBB" w:rsidR="00C72D3C" w:rsidRPr="00AD0F50" w:rsidRDefault="00C72D3C" w:rsidP="00C72D3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zaměstnanec v hlavním pracovním poměru</w:t>
            </w: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), minimálně 15 let praxe jako projektant respektive 10 let jako </w:t>
            </w:r>
            <w:r w:rsidRPr="00C72D3C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hlavní projektant,</w:t>
            </w: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 hlavní inženýr projektu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, </w:t>
            </w:r>
            <w:r w:rsidRPr="00C72D3C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edoucí projektu, projektový manažer nebo obdobné vedoucí pozice</w:t>
            </w: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D03D172" w14:textId="5DAEA85D" w:rsidR="00C72D3C" w:rsidRPr="00AD0F50" w:rsidRDefault="00C72D3C" w:rsidP="00C72D3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6D03D17C" w14:textId="49E72AF7" w:rsidR="000157BC" w:rsidRPr="00AD0F50" w:rsidRDefault="000157BC">
      <w:pPr>
        <w:rPr>
          <w:rFonts w:asciiTheme="minorHAnsi" w:hAnsiTheme="minorHAnsi" w:cstheme="minorHAnsi"/>
          <w:lang w:val="cs-CZ"/>
        </w:rPr>
      </w:pPr>
    </w:p>
    <w:p w14:paraId="4468251D" w14:textId="77777777" w:rsidR="00F6419E" w:rsidRPr="00AD0F50" w:rsidRDefault="00F6419E">
      <w:pPr>
        <w:rPr>
          <w:rFonts w:asciiTheme="minorHAnsi" w:hAnsiTheme="minorHAnsi" w:cstheme="minorHAnsi"/>
          <w:lang w:val="cs-CZ"/>
        </w:rPr>
      </w:pPr>
    </w:p>
    <w:p w14:paraId="515A2605" w14:textId="77777777" w:rsidR="0093527A" w:rsidRPr="00AD0F50" w:rsidRDefault="0093527A">
      <w:pPr>
        <w:rPr>
          <w:rFonts w:asciiTheme="minorHAnsi" w:hAnsiTheme="minorHAnsi" w:cstheme="minorHAnsi"/>
          <w:b/>
          <w:bCs/>
          <w:lang w:val="cs-CZ"/>
        </w:rPr>
      </w:pPr>
      <w:r w:rsidRPr="00AD0F50">
        <w:rPr>
          <w:rFonts w:asciiTheme="minorHAnsi" w:hAnsiTheme="minorHAnsi" w:cstheme="minorHAnsi"/>
          <w:lang w:val="cs-CZ"/>
        </w:rPr>
        <w:br w:type="page"/>
      </w:r>
    </w:p>
    <w:p w14:paraId="6DBC077F" w14:textId="2356BB3F" w:rsidR="007C1844" w:rsidRPr="00AD0F50" w:rsidRDefault="007C1844" w:rsidP="007C1844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AD0F50">
        <w:rPr>
          <w:rFonts w:asciiTheme="minorHAnsi" w:hAnsiTheme="minorHAnsi" w:cstheme="minorHAnsi"/>
          <w:sz w:val="24"/>
        </w:rPr>
        <w:lastRenderedPageBreak/>
        <w:t xml:space="preserve">B) Projektant pozemních staveb: </w:t>
      </w:r>
    </w:p>
    <w:p w14:paraId="61788A45" w14:textId="77777777" w:rsidR="007C1844" w:rsidRPr="00AD0F50" w:rsidRDefault="007C1844" w:rsidP="007C1844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5812"/>
        <w:gridCol w:w="3545"/>
      </w:tblGrid>
      <w:tr w:rsidR="007C1844" w:rsidRPr="00AD0F50" w14:paraId="42D3FF8C" w14:textId="77777777" w:rsidTr="008124C4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685D7213" w14:textId="77777777" w:rsidR="007C1844" w:rsidRPr="00AD0F50" w:rsidRDefault="007C1844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3EE2A27" w14:textId="77777777" w:rsidR="007C1844" w:rsidRPr="00AD0F50" w:rsidRDefault="007C1844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7C1844" w:rsidRPr="00AD0F50" w14:paraId="091976C1" w14:textId="77777777" w:rsidTr="00937233">
        <w:trPr>
          <w:trHeight w:val="972"/>
        </w:trPr>
        <w:tc>
          <w:tcPr>
            <w:tcW w:w="1418" w:type="pct"/>
            <w:vMerge w:val="restart"/>
            <w:vAlign w:val="center"/>
          </w:tcPr>
          <w:p w14:paraId="248CE128" w14:textId="407F3B58" w:rsidR="007C1844" w:rsidRPr="00AD0F50" w:rsidRDefault="007C1844" w:rsidP="008124C4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Praxe s</w:t>
            </w:r>
            <w:r w:rsidR="00E3223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 projekčními pracemi</w:t>
            </w:r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obdobného charakteru na pozici </w:t>
            </w:r>
            <w:r w:rsidR="00E3223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projektant pozemních staveb</w:t>
            </w:r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prokáže předložením seznamu významných služeb, na kterých se podílel za posledních 5 let kde  min.:</w:t>
            </w:r>
          </w:p>
          <w:p w14:paraId="4BA69286" w14:textId="77777777" w:rsidR="007C1844" w:rsidRPr="00AD0F50" w:rsidRDefault="007C1844" w:rsidP="008124C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AD0F50" w:rsidDel="007C184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[od – do, včetně uvedení zaměstnavatele a pracovní pozice]:</w:t>
            </w:r>
          </w:p>
        </w:tc>
        <w:tc>
          <w:tcPr>
            <w:tcW w:w="2225" w:type="pct"/>
            <w:shd w:val="clear" w:color="auto" w:fill="auto"/>
            <w:vAlign w:val="center"/>
          </w:tcPr>
          <w:p w14:paraId="504FF419" w14:textId="1FA4B02F" w:rsidR="007C1844" w:rsidRPr="00AD0F50" w:rsidRDefault="00416234" w:rsidP="00416234">
            <w:pPr>
              <w:rPr>
                <w:sz w:val="14"/>
                <w:szCs w:val="14"/>
                <w:lang w:val="cs-CZ"/>
              </w:rPr>
            </w:pPr>
            <w:r w:rsidRPr="00AD0F50">
              <w:rPr>
                <w:sz w:val="14"/>
                <w:szCs w:val="14"/>
                <w:lang w:val="cs-CZ"/>
              </w:rPr>
              <w:t xml:space="preserve">1 zakázka na vypracování projektové dokumentace ve stupni DUR + DSP na novostavbu nebo rekonstrukci halového objektu o minimálním obestavěném prostoru 50.000 m3 včetně zpevněných ploch a infrastruktury s celkovými investičními náklady stavby min. 500 mil. Kč bez DPH. </w:t>
            </w:r>
          </w:p>
        </w:tc>
        <w:tc>
          <w:tcPr>
            <w:tcW w:w="1357" w:type="pct"/>
            <w:shd w:val="clear" w:color="auto" w:fill="auto"/>
            <w:vAlign w:val="center"/>
          </w:tcPr>
          <w:p w14:paraId="26543F9F" w14:textId="77777777" w:rsidR="007C1844" w:rsidRPr="00AD0F50" w:rsidRDefault="007C1844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7C1844" w:rsidRPr="00AD0F50" w14:paraId="5611956E" w14:textId="77777777" w:rsidTr="008124C4">
        <w:trPr>
          <w:trHeight w:val="400"/>
        </w:trPr>
        <w:tc>
          <w:tcPr>
            <w:tcW w:w="1418" w:type="pct"/>
            <w:vMerge/>
            <w:vAlign w:val="center"/>
          </w:tcPr>
          <w:p w14:paraId="6113C100" w14:textId="77777777" w:rsidR="007C1844" w:rsidRPr="00AD0F50" w:rsidRDefault="007C1844" w:rsidP="008124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2225" w:type="pct"/>
            <w:shd w:val="clear" w:color="auto" w:fill="auto"/>
            <w:vAlign w:val="center"/>
          </w:tcPr>
          <w:p w14:paraId="4DE011BD" w14:textId="3186D3E1" w:rsidR="007C1844" w:rsidRPr="00AD0F50" w:rsidRDefault="00416234" w:rsidP="008124C4">
            <w:pPr>
              <w:rPr>
                <w:sz w:val="14"/>
                <w:szCs w:val="14"/>
                <w:lang w:val="cs-CZ"/>
              </w:rPr>
            </w:pPr>
            <w:r w:rsidRPr="00AD0F50">
              <w:rPr>
                <w:sz w:val="14"/>
                <w:szCs w:val="14"/>
                <w:lang w:val="cs-CZ"/>
              </w:rPr>
              <w:t xml:space="preserve">1 zakázka na vypracování projektové dokumentace ve stupni DUR + DSP a DPS (případně tendrová dokumentace nebo dokumentace DSP v podrobnostech DPS)  na novostavbu nebo rekonstrukci halového objektu o minimálním obestavěném prostoru 50.000 m3 včetně zpevněných ploch a infrastruktury s celkovými investičními náklady stavby min. 200 mil. Kč bez DPH. </w:t>
            </w:r>
          </w:p>
        </w:tc>
        <w:tc>
          <w:tcPr>
            <w:tcW w:w="1357" w:type="pct"/>
            <w:shd w:val="clear" w:color="auto" w:fill="auto"/>
            <w:vAlign w:val="center"/>
          </w:tcPr>
          <w:p w14:paraId="2815595A" w14:textId="77777777" w:rsidR="007C1844" w:rsidRPr="00AD0F50" w:rsidRDefault="007C1844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7C1844" w:rsidRPr="00AD0F50" w14:paraId="2106D0F1" w14:textId="77777777" w:rsidTr="008124C4">
        <w:trPr>
          <w:trHeight w:val="689"/>
        </w:trPr>
        <w:tc>
          <w:tcPr>
            <w:tcW w:w="1418" w:type="pct"/>
            <w:vAlign w:val="center"/>
          </w:tcPr>
          <w:p w14:paraId="54841938" w14:textId="544AC2E0" w:rsidR="007C1844" w:rsidRPr="00AD0F50" w:rsidRDefault="007C1844" w:rsidP="0041623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</w:t>
            </w:r>
            <w:r w:rsidR="00416234"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, minimálně 5 let praxe jako projektant pozemních staveb</w:t>
            </w: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AC84B8A" w14:textId="77777777" w:rsidR="007C1844" w:rsidRPr="00AD0F50" w:rsidRDefault="007C1844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1D8A5EEE" w14:textId="33386EB0" w:rsidR="007C1844" w:rsidRPr="00AD0F50" w:rsidRDefault="007C1844" w:rsidP="007C1844">
      <w:pPr>
        <w:rPr>
          <w:rFonts w:asciiTheme="minorHAnsi" w:hAnsiTheme="minorHAnsi" w:cstheme="minorHAnsi"/>
          <w:lang w:val="cs-CZ"/>
        </w:rPr>
      </w:pPr>
    </w:p>
    <w:p w14:paraId="16FB2284" w14:textId="77777777" w:rsidR="00F6419E" w:rsidRPr="00AD0F50" w:rsidRDefault="00F6419E" w:rsidP="007C1844">
      <w:pPr>
        <w:rPr>
          <w:rFonts w:asciiTheme="minorHAnsi" w:hAnsiTheme="minorHAnsi" w:cstheme="minorHAnsi"/>
          <w:lang w:val="cs-CZ"/>
        </w:rPr>
      </w:pPr>
    </w:p>
    <w:p w14:paraId="3A7C8A9A" w14:textId="77777777" w:rsidR="0093527A" w:rsidRPr="00AD0F50" w:rsidRDefault="0093527A">
      <w:pPr>
        <w:rPr>
          <w:rFonts w:asciiTheme="minorHAnsi" w:hAnsiTheme="minorHAnsi" w:cstheme="minorHAnsi"/>
          <w:b/>
          <w:bCs/>
          <w:lang w:val="cs-CZ"/>
        </w:rPr>
      </w:pPr>
      <w:r w:rsidRPr="00AD0F50">
        <w:rPr>
          <w:rFonts w:asciiTheme="minorHAnsi" w:hAnsiTheme="minorHAnsi" w:cstheme="minorHAnsi"/>
          <w:lang w:val="cs-CZ"/>
        </w:rPr>
        <w:br w:type="page"/>
      </w:r>
    </w:p>
    <w:p w14:paraId="1F68F92D" w14:textId="6D323733" w:rsidR="00F6419E" w:rsidRPr="00AD0F50" w:rsidRDefault="00F6419E" w:rsidP="00F6419E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AD0F50">
        <w:rPr>
          <w:rFonts w:asciiTheme="minorHAnsi" w:hAnsiTheme="minorHAnsi" w:cstheme="minorHAnsi"/>
          <w:sz w:val="24"/>
        </w:rPr>
        <w:lastRenderedPageBreak/>
        <w:t xml:space="preserve">C) Projektant dopravních staveb: </w:t>
      </w:r>
    </w:p>
    <w:p w14:paraId="192BE33B" w14:textId="77777777" w:rsidR="00F6419E" w:rsidRPr="00AD0F50" w:rsidRDefault="00F6419E" w:rsidP="00F6419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5812"/>
        <w:gridCol w:w="3545"/>
      </w:tblGrid>
      <w:tr w:rsidR="00F6419E" w:rsidRPr="00AD0F50" w14:paraId="25F78BFE" w14:textId="77777777" w:rsidTr="008124C4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43B90488" w14:textId="77777777" w:rsidR="00F6419E" w:rsidRPr="00AD0F50" w:rsidRDefault="00F6419E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2BEFB4CB" w14:textId="77777777" w:rsidR="00F6419E" w:rsidRPr="00AD0F50" w:rsidRDefault="00F6419E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6419E" w:rsidRPr="00AD0F50" w14:paraId="4862FB70" w14:textId="77777777" w:rsidTr="008124C4">
        <w:trPr>
          <w:trHeight w:val="663"/>
        </w:trPr>
        <w:tc>
          <w:tcPr>
            <w:tcW w:w="1418" w:type="pct"/>
            <w:vAlign w:val="center"/>
          </w:tcPr>
          <w:p w14:paraId="24C24440" w14:textId="2FDBB7BC" w:rsidR="00F6419E" w:rsidRPr="00AD0F50" w:rsidRDefault="00F6419E" w:rsidP="00F6419E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Specifikace (název a datum vydání) osvědčení dle zákona č. č. 360/1992 Sb. (osvědčení dle Autorizačního zákona v oboru „Dopravní stavby“ (lze prokázat osvědčením pro ID00 nebo TD02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4BC10ED6" w14:textId="77777777" w:rsidR="00F6419E" w:rsidRPr="00AD0F50" w:rsidRDefault="00F6419E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6419E" w:rsidRPr="00AD0F50" w14:paraId="4DB2699E" w14:textId="77777777" w:rsidTr="00937233">
        <w:trPr>
          <w:trHeight w:val="858"/>
        </w:trPr>
        <w:tc>
          <w:tcPr>
            <w:tcW w:w="1418" w:type="pct"/>
            <w:vMerge w:val="restart"/>
            <w:vAlign w:val="center"/>
          </w:tcPr>
          <w:p w14:paraId="1854CD69" w14:textId="5038299E" w:rsidR="00F6419E" w:rsidRPr="00AD0F50" w:rsidRDefault="00F6419E" w:rsidP="008124C4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Praxe s projekčními pracemi obdobného charakteru na pozici projektant dopravních staveb prokáže předložením seznamu významných služeb, na kterých se podílel za posledních 5 let kde  min.:</w:t>
            </w:r>
          </w:p>
          <w:p w14:paraId="0858E0D5" w14:textId="77777777" w:rsidR="00F6419E" w:rsidRPr="00AD0F50" w:rsidRDefault="00F6419E" w:rsidP="008124C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AD0F50" w:rsidDel="007C184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[od – do, včetně uvedení zaměstnavatele a pracovní pozice]:</w:t>
            </w:r>
          </w:p>
        </w:tc>
        <w:tc>
          <w:tcPr>
            <w:tcW w:w="2225" w:type="pct"/>
            <w:shd w:val="clear" w:color="auto" w:fill="auto"/>
            <w:vAlign w:val="center"/>
          </w:tcPr>
          <w:p w14:paraId="23DF8EBA" w14:textId="77777777" w:rsidR="00F6419E" w:rsidRPr="00AD0F50" w:rsidRDefault="00F6419E" w:rsidP="00F6419E">
            <w:pPr>
              <w:rPr>
                <w:sz w:val="14"/>
                <w:szCs w:val="14"/>
                <w:lang w:val="cs-CZ"/>
              </w:rPr>
            </w:pPr>
            <w:r w:rsidRPr="00AD0F50">
              <w:rPr>
                <w:sz w:val="14"/>
                <w:szCs w:val="14"/>
                <w:lang w:val="cs-CZ"/>
              </w:rPr>
              <w:t xml:space="preserve">1 zakázka na vypracování projektové dokumentace zpevněných ploch a dopravní infrastruktury ve stupni DUR + DSP na novostavbu nebo rekonstrukci halového objektu o minimálním obestavěném prostoru 50.000 m3 včetně zpevněných ploch a infrastruktury s celkovými investičními náklady stavby min. 500 mil. Kč bez DPH. </w:t>
            </w:r>
          </w:p>
          <w:p w14:paraId="54B5FAE2" w14:textId="6DDBC9F4" w:rsidR="00F6419E" w:rsidRPr="00AD0F50" w:rsidRDefault="00F6419E" w:rsidP="00F6419E">
            <w:pPr>
              <w:rPr>
                <w:sz w:val="14"/>
                <w:szCs w:val="14"/>
                <w:lang w:val="cs-CZ"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14:paraId="64669015" w14:textId="77777777" w:rsidR="00F6419E" w:rsidRPr="00AD0F50" w:rsidRDefault="00F6419E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6419E" w:rsidRPr="00AD0F50" w14:paraId="243CFD94" w14:textId="77777777" w:rsidTr="00AA44DB">
        <w:trPr>
          <w:trHeight w:val="830"/>
        </w:trPr>
        <w:tc>
          <w:tcPr>
            <w:tcW w:w="1418" w:type="pct"/>
            <w:vMerge/>
            <w:vAlign w:val="center"/>
          </w:tcPr>
          <w:p w14:paraId="6CC7BD51" w14:textId="77777777" w:rsidR="00F6419E" w:rsidRPr="00AD0F50" w:rsidRDefault="00F6419E" w:rsidP="008124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2225" w:type="pct"/>
            <w:shd w:val="clear" w:color="auto" w:fill="auto"/>
            <w:vAlign w:val="center"/>
          </w:tcPr>
          <w:p w14:paraId="45B6AAC3" w14:textId="4759C29B" w:rsidR="00F6419E" w:rsidRPr="00AD0F50" w:rsidRDefault="00F6419E" w:rsidP="008124C4">
            <w:pPr>
              <w:rPr>
                <w:sz w:val="14"/>
                <w:szCs w:val="14"/>
                <w:lang w:val="cs-CZ"/>
              </w:rPr>
            </w:pPr>
            <w:r w:rsidRPr="00AD0F50">
              <w:rPr>
                <w:sz w:val="14"/>
                <w:szCs w:val="14"/>
                <w:lang w:val="cs-CZ"/>
              </w:rPr>
              <w:t xml:space="preserve">1 zakázka na vypracování projektové dokumentace ve stupni DUR + DSP a DPS (případně tendrová dokumentace nebo dokumentace DSP v podrobnostech DPS)  na novostavbu nebo rekonstrukci halového objektu o minimálním obestavěném prostoru 50.000 m3 včetně zpevněných ploch a infrastruktury s celkovými investičními náklady stavby min. 200 mil. Kč bez DPH. </w:t>
            </w:r>
          </w:p>
        </w:tc>
        <w:tc>
          <w:tcPr>
            <w:tcW w:w="1357" w:type="pct"/>
            <w:shd w:val="clear" w:color="auto" w:fill="auto"/>
            <w:vAlign w:val="center"/>
          </w:tcPr>
          <w:p w14:paraId="0BC1C8B2" w14:textId="3BA6FB5D" w:rsidR="00F6419E" w:rsidRPr="00AD0F50" w:rsidRDefault="00F6419E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F6419E" w:rsidRPr="00AD0F50" w14:paraId="26D2B634" w14:textId="77777777" w:rsidTr="008124C4">
        <w:trPr>
          <w:trHeight w:val="689"/>
        </w:trPr>
        <w:tc>
          <w:tcPr>
            <w:tcW w:w="1418" w:type="pct"/>
            <w:vAlign w:val="center"/>
          </w:tcPr>
          <w:p w14:paraId="07FC1487" w14:textId="52B14927" w:rsidR="00F6419E" w:rsidRPr="00AD0F50" w:rsidRDefault="00F6419E" w:rsidP="00F6419E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, minimálně 5 let praxe jako projektant dopravních staveb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CAC3DFB" w14:textId="77777777" w:rsidR="00F6419E" w:rsidRPr="00AD0F50" w:rsidRDefault="00F6419E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7CA4B1A5" w14:textId="77777777" w:rsidR="00F6419E" w:rsidRPr="00AD0F50" w:rsidRDefault="00F6419E" w:rsidP="00F6419E">
      <w:pPr>
        <w:rPr>
          <w:rFonts w:asciiTheme="minorHAnsi" w:hAnsiTheme="minorHAnsi" w:cstheme="minorHAnsi"/>
          <w:lang w:val="cs-CZ"/>
        </w:rPr>
      </w:pPr>
    </w:p>
    <w:p w14:paraId="3F84A730" w14:textId="510AA38E" w:rsidR="00D75232" w:rsidRPr="00AD0F50" w:rsidRDefault="00D75232" w:rsidP="00D75232">
      <w:pPr>
        <w:rPr>
          <w:rFonts w:asciiTheme="minorHAnsi" w:hAnsiTheme="minorHAnsi" w:cstheme="minorHAnsi"/>
          <w:lang w:val="cs-CZ"/>
        </w:rPr>
      </w:pPr>
    </w:p>
    <w:p w14:paraId="6C5839FE" w14:textId="703759C4" w:rsidR="003022E8" w:rsidRPr="00AD0F50" w:rsidRDefault="003022E8">
      <w:pPr>
        <w:rPr>
          <w:rFonts w:asciiTheme="minorHAnsi" w:hAnsiTheme="minorHAnsi" w:cstheme="minorHAnsi"/>
          <w:lang w:val="cs-CZ"/>
        </w:rPr>
      </w:pPr>
    </w:p>
    <w:p w14:paraId="6D03D17D" w14:textId="77777777" w:rsidR="00EE0A80" w:rsidRPr="00AD0F50" w:rsidRDefault="00EE0A80" w:rsidP="00EE0A80">
      <w:pPr>
        <w:rPr>
          <w:rFonts w:asciiTheme="minorHAnsi" w:hAnsiTheme="minorHAnsi" w:cstheme="minorHAnsi"/>
          <w:lang w:val="cs-CZ"/>
        </w:rPr>
      </w:pPr>
    </w:p>
    <w:p w14:paraId="791455B5" w14:textId="77777777" w:rsidR="008C239A" w:rsidRPr="00AD0F50" w:rsidRDefault="008C239A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AD0F50">
        <w:rPr>
          <w:rFonts w:asciiTheme="minorHAnsi" w:hAnsiTheme="minorHAnsi" w:cstheme="minorHAnsi"/>
          <w:sz w:val="22"/>
          <w:szCs w:val="22"/>
          <w:lang w:val="cs-CZ"/>
        </w:rPr>
        <w:br w:type="page"/>
      </w:r>
    </w:p>
    <w:p w14:paraId="06CA47D1" w14:textId="68ACDB96" w:rsidR="008C239A" w:rsidRPr="00AD0F50" w:rsidRDefault="008C239A" w:rsidP="008C239A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AD0F50">
        <w:rPr>
          <w:rFonts w:asciiTheme="minorHAnsi" w:hAnsiTheme="minorHAnsi" w:cstheme="minorHAnsi"/>
          <w:sz w:val="24"/>
        </w:rPr>
        <w:lastRenderedPageBreak/>
        <w:t xml:space="preserve">D) Projektant technika prostředí staveb: </w:t>
      </w:r>
    </w:p>
    <w:p w14:paraId="1931C6AA" w14:textId="77777777" w:rsidR="008C239A" w:rsidRPr="00AD0F50" w:rsidRDefault="008C239A" w:rsidP="008C239A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5812"/>
        <w:gridCol w:w="3545"/>
      </w:tblGrid>
      <w:tr w:rsidR="008C239A" w:rsidRPr="00AD0F50" w14:paraId="2B1B0B41" w14:textId="77777777" w:rsidTr="008124C4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259F21E7" w14:textId="77777777" w:rsidR="008C239A" w:rsidRPr="00AD0F50" w:rsidRDefault="008C239A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4E472F5" w14:textId="77777777" w:rsidR="008C239A" w:rsidRPr="00AD0F50" w:rsidRDefault="008C239A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8C239A" w:rsidRPr="00AD0F50" w14:paraId="73FD7E39" w14:textId="77777777" w:rsidTr="008124C4">
        <w:trPr>
          <w:trHeight w:val="663"/>
        </w:trPr>
        <w:tc>
          <w:tcPr>
            <w:tcW w:w="1418" w:type="pct"/>
            <w:vAlign w:val="center"/>
          </w:tcPr>
          <w:p w14:paraId="478B85D1" w14:textId="1A36E7E2" w:rsidR="008C239A" w:rsidRPr="00AD0F50" w:rsidRDefault="008C239A" w:rsidP="00572773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Specifikace (název a datum vydání) </w:t>
            </w:r>
            <w:r w:rsidR="0043008C"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osvědčení dle Autorizačního zákona v oboru „Technika prostředí staveb“</w:t>
            </w:r>
            <w:r w:rsidR="00A17936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 (lze prokázat osvědčením pro IE00 nebo </w:t>
            </w:r>
            <w:r w:rsidR="00572773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IE01</w:t>
            </w:r>
            <w:bookmarkStart w:id="1" w:name="_GoBack"/>
            <w:bookmarkEnd w:id="1"/>
            <w:r w:rsidR="0043008C"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)</w:t>
            </w: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4E998E86" w14:textId="77777777" w:rsidR="008C239A" w:rsidRPr="00AD0F50" w:rsidRDefault="008C239A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8C239A" w:rsidRPr="00AD0F50" w14:paraId="7ACCAAFF" w14:textId="77777777" w:rsidTr="00937233">
        <w:trPr>
          <w:trHeight w:val="858"/>
        </w:trPr>
        <w:tc>
          <w:tcPr>
            <w:tcW w:w="1418" w:type="pct"/>
            <w:vMerge w:val="restart"/>
            <w:vAlign w:val="center"/>
          </w:tcPr>
          <w:p w14:paraId="5EE03EDA" w14:textId="5DB33DF8" w:rsidR="008C239A" w:rsidRPr="00AD0F50" w:rsidRDefault="008C239A" w:rsidP="008124C4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Praxe </w:t>
            </w:r>
            <w:r w:rsidR="0043008C"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s projekčními pracemi obdobného charakteru na pozici projektant technika prostředí staveb prokáže předložením seznamu významných služeb, na kterých se podílel za posledních 5 let kde min.</w:t>
            </w:r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:</w:t>
            </w:r>
          </w:p>
          <w:p w14:paraId="5BD80BA2" w14:textId="77777777" w:rsidR="008C239A" w:rsidRPr="00AD0F50" w:rsidRDefault="008C239A" w:rsidP="008124C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AD0F50" w:rsidDel="007C184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[od – do, včetně uvedení zaměstnavatele a pracovní pozice]:</w:t>
            </w:r>
          </w:p>
        </w:tc>
        <w:tc>
          <w:tcPr>
            <w:tcW w:w="2225" w:type="pct"/>
            <w:shd w:val="clear" w:color="auto" w:fill="auto"/>
            <w:vAlign w:val="center"/>
          </w:tcPr>
          <w:p w14:paraId="0E93DA06" w14:textId="77777777" w:rsidR="0043008C" w:rsidRPr="00AD0F50" w:rsidRDefault="0043008C" w:rsidP="0043008C">
            <w:pPr>
              <w:rPr>
                <w:sz w:val="14"/>
                <w:szCs w:val="14"/>
                <w:lang w:val="cs-CZ"/>
              </w:rPr>
            </w:pPr>
            <w:r w:rsidRPr="00AD0F50">
              <w:rPr>
                <w:sz w:val="14"/>
                <w:szCs w:val="14"/>
                <w:lang w:val="cs-CZ"/>
              </w:rPr>
              <w:t>1 zakázka na vypracování projektové dokumentace ve stupni DUR + DSP na novostavbu nebo rekonstrukci halového objektu o minimálním obestavěném prostoru 50.000 m3 včetně zpevněných ploch a infrastruktury s celkovými investičními náklady stavby min. 500 mil. Kč bez DPH.</w:t>
            </w:r>
          </w:p>
          <w:p w14:paraId="4D852B11" w14:textId="77777777" w:rsidR="008C239A" w:rsidRPr="00AD0F50" w:rsidRDefault="008C239A" w:rsidP="0043008C">
            <w:pPr>
              <w:rPr>
                <w:sz w:val="14"/>
                <w:szCs w:val="14"/>
                <w:lang w:val="cs-CZ"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14:paraId="08D1FC67" w14:textId="77777777" w:rsidR="008C239A" w:rsidRPr="00AD0F50" w:rsidRDefault="008C239A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8C239A" w:rsidRPr="00AD0F50" w14:paraId="36C5096E" w14:textId="77777777" w:rsidTr="008124C4">
        <w:trPr>
          <w:trHeight w:val="830"/>
        </w:trPr>
        <w:tc>
          <w:tcPr>
            <w:tcW w:w="1418" w:type="pct"/>
            <w:vMerge/>
            <w:vAlign w:val="center"/>
          </w:tcPr>
          <w:p w14:paraId="33C8D406" w14:textId="77777777" w:rsidR="008C239A" w:rsidRPr="00AD0F50" w:rsidRDefault="008C239A" w:rsidP="008124C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2225" w:type="pct"/>
            <w:shd w:val="clear" w:color="auto" w:fill="auto"/>
            <w:vAlign w:val="center"/>
          </w:tcPr>
          <w:p w14:paraId="3A7AA719" w14:textId="7A2C3128" w:rsidR="008C239A" w:rsidRPr="00AD0F50" w:rsidRDefault="0043008C" w:rsidP="0043008C">
            <w:pPr>
              <w:rPr>
                <w:sz w:val="14"/>
                <w:szCs w:val="14"/>
                <w:lang w:val="cs-CZ"/>
              </w:rPr>
            </w:pPr>
            <w:r w:rsidRPr="00AD0F50">
              <w:rPr>
                <w:sz w:val="14"/>
                <w:szCs w:val="14"/>
                <w:lang w:val="cs-CZ"/>
              </w:rPr>
              <w:t>1 zakázka na vypracování projektové dokumentace ve stupni DUR + DSP na novostavbu nebo rekonstrukci halového objektu o minimálním obestavěném prostoru 50.000 m3 včetně zpevněných ploch a infrastruktury s celkovými investičními náklady stavby min. 100 mil. Kč bez DPH.</w:t>
            </w:r>
          </w:p>
        </w:tc>
        <w:tc>
          <w:tcPr>
            <w:tcW w:w="1357" w:type="pct"/>
            <w:shd w:val="clear" w:color="auto" w:fill="auto"/>
            <w:vAlign w:val="center"/>
          </w:tcPr>
          <w:p w14:paraId="757F7C00" w14:textId="70DBA120" w:rsidR="008C239A" w:rsidRPr="00AD0F50" w:rsidRDefault="008C239A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8C239A" w:rsidRPr="00AD0F50" w14:paraId="3AF054E5" w14:textId="77777777" w:rsidTr="008124C4">
        <w:trPr>
          <w:trHeight w:val="689"/>
        </w:trPr>
        <w:tc>
          <w:tcPr>
            <w:tcW w:w="1418" w:type="pct"/>
            <w:vAlign w:val="center"/>
          </w:tcPr>
          <w:p w14:paraId="40079D7F" w14:textId="45FFAFF6" w:rsidR="008C239A" w:rsidRPr="00AD0F50" w:rsidRDefault="008C239A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Vztah k dodavateli (zaměstnanec, poddodavatel, zaměstnanec poddodavatele apod.), </w:t>
            </w:r>
            <w:r w:rsidR="0043008C"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minimálně 5 let praxe jako projektant požární bezpečnosti staveb</w:t>
            </w: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7F31F77C" w14:textId="77777777" w:rsidR="008C239A" w:rsidRPr="00AD0F50" w:rsidRDefault="008C239A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30F5B0FB" w14:textId="77777777" w:rsidR="008C239A" w:rsidRPr="00AD0F50" w:rsidRDefault="008C239A" w:rsidP="008C239A">
      <w:pPr>
        <w:rPr>
          <w:rFonts w:asciiTheme="minorHAnsi" w:hAnsiTheme="minorHAnsi" w:cstheme="minorHAnsi"/>
          <w:lang w:val="cs-CZ"/>
        </w:rPr>
      </w:pPr>
    </w:p>
    <w:p w14:paraId="3CF4F004" w14:textId="77777777" w:rsidR="0043008C" w:rsidRPr="00AD0F50" w:rsidRDefault="0043008C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AD0F50">
        <w:rPr>
          <w:rFonts w:asciiTheme="minorHAnsi" w:hAnsiTheme="minorHAnsi" w:cstheme="minorHAnsi"/>
          <w:sz w:val="22"/>
          <w:szCs w:val="22"/>
          <w:lang w:val="cs-CZ"/>
        </w:rPr>
        <w:br w:type="page"/>
      </w:r>
    </w:p>
    <w:p w14:paraId="017C0572" w14:textId="3DE597EC" w:rsidR="0043008C" w:rsidRPr="00AD0F50" w:rsidRDefault="0043008C" w:rsidP="0043008C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AD0F50">
        <w:rPr>
          <w:rFonts w:asciiTheme="minorHAnsi" w:hAnsiTheme="minorHAnsi" w:cstheme="minorHAnsi"/>
          <w:sz w:val="24"/>
        </w:rPr>
        <w:lastRenderedPageBreak/>
        <w:t xml:space="preserve">E) Projektant požární bezpečnosti staveb PBŘ: </w:t>
      </w:r>
    </w:p>
    <w:p w14:paraId="0DE996AC" w14:textId="77777777" w:rsidR="0043008C" w:rsidRPr="00AD0F50" w:rsidRDefault="0043008C" w:rsidP="0043008C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5812"/>
        <w:gridCol w:w="3545"/>
      </w:tblGrid>
      <w:tr w:rsidR="0043008C" w:rsidRPr="00AD0F50" w14:paraId="16CB2073" w14:textId="77777777" w:rsidTr="007D5AE8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5545F710" w14:textId="77777777" w:rsidR="0043008C" w:rsidRPr="00AD0F50" w:rsidRDefault="0043008C" w:rsidP="007D5AE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823F717" w14:textId="77777777" w:rsidR="0043008C" w:rsidRPr="00AD0F50" w:rsidRDefault="0043008C" w:rsidP="007D5AE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3008C" w:rsidRPr="00AD0F50" w14:paraId="036F03EA" w14:textId="77777777" w:rsidTr="007D5AE8">
        <w:trPr>
          <w:trHeight w:val="663"/>
        </w:trPr>
        <w:tc>
          <w:tcPr>
            <w:tcW w:w="1418" w:type="pct"/>
            <w:vAlign w:val="center"/>
          </w:tcPr>
          <w:p w14:paraId="09A88F42" w14:textId="192FA15C" w:rsidR="0043008C" w:rsidRPr="00AD0F50" w:rsidRDefault="0043008C" w:rsidP="005E2687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Specifikace (název a datum vydání) osvědčení dle Autorizačního zákona v oboru „Požární bezpečnost staveb“</w:t>
            </w:r>
            <w:r w:rsidR="005E2687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 (lze prokázat osvědčením pro IH</w:t>
            </w: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00 nebo T</w:t>
            </w:r>
            <w:r w:rsidR="005E2687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H</w:t>
            </w: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00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228C824A" w14:textId="77777777" w:rsidR="0043008C" w:rsidRPr="00AD0F50" w:rsidRDefault="0043008C" w:rsidP="007D5AE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3008C" w:rsidRPr="00AD0F50" w14:paraId="431467F5" w14:textId="77777777" w:rsidTr="007D5AE8">
        <w:trPr>
          <w:trHeight w:val="400"/>
        </w:trPr>
        <w:tc>
          <w:tcPr>
            <w:tcW w:w="1418" w:type="pct"/>
            <w:vMerge w:val="restart"/>
            <w:vAlign w:val="center"/>
          </w:tcPr>
          <w:p w14:paraId="54F5CFDE" w14:textId="040C9A49" w:rsidR="0043008C" w:rsidRPr="00AD0F50" w:rsidRDefault="0043008C" w:rsidP="0043008C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Praxe s projekčními pracemi obdobného charakteru na pozici projektant požární bezpečnosti prokáže předložením seznamu významných služeb, na kterých se podílel za posledních 5 let kde min.:</w:t>
            </w:r>
          </w:p>
          <w:p w14:paraId="753469C3" w14:textId="77777777" w:rsidR="0043008C" w:rsidRPr="00AD0F50" w:rsidRDefault="0043008C" w:rsidP="0043008C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AD0F50" w:rsidDel="007C1844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 </w:t>
            </w: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[od – do, včetně uvedení zaměstnavatele a pracovní pozice]:</w:t>
            </w:r>
          </w:p>
        </w:tc>
        <w:tc>
          <w:tcPr>
            <w:tcW w:w="2225" w:type="pct"/>
            <w:shd w:val="clear" w:color="auto" w:fill="auto"/>
            <w:vAlign w:val="center"/>
          </w:tcPr>
          <w:p w14:paraId="0102F0B4" w14:textId="77777777" w:rsidR="0043008C" w:rsidRPr="00AD0F50" w:rsidRDefault="0043008C" w:rsidP="0043008C">
            <w:pPr>
              <w:rPr>
                <w:sz w:val="14"/>
                <w:szCs w:val="14"/>
                <w:lang w:val="cs-CZ"/>
              </w:rPr>
            </w:pPr>
            <w:r w:rsidRPr="00AD0F50">
              <w:rPr>
                <w:sz w:val="14"/>
                <w:szCs w:val="14"/>
                <w:lang w:val="cs-CZ"/>
              </w:rPr>
              <w:t xml:space="preserve">1 zakázka na vypracování projektové dokumentace ve stupni DUR + DSP na novostavbu nebo rekonstrukci halového objektu o minimálním obestavěném prostoru 50.000 m3 včetně zpevněných ploch a infrastruktury s celkovými investičními náklady stavby min. 500 mil. Kč bez DPH. </w:t>
            </w:r>
          </w:p>
          <w:p w14:paraId="4A72D5BE" w14:textId="77777777" w:rsidR="0043008C" w:rsidRPr="00AD0F50" w:rsidRDefault="0043008C" w:rsidP="0043008C">
            <w:pPr>
              <w:rPr>
                <w:sz w:val="14"/>
                <w:szCs w:val="14"/>
                <w:lang w:val="cs-CZ"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14:paraId="327EBC8E" w14:textId="77777777" w:rsidR="0043008C" w:rsidRPr="00AD0F50" w:rsidRDefault="0043008C" w:rsidP="007D5AE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3008C" w:rsidRPr="00AD0F50" w14:paraId="544B2136" w14:textId="77777777" w:rsidTr="007D5AE8">
        <w:trPr>
          <w:trHeight w:val="400"/>
        </w:trPr>
        <w:tc>
          <w:tcPr>
            <w:tcW w:w="1418" w:type="pct"/>
            <w:vMerge/>
            <w:vAlign w:val="center"/>
          </w:tcPr>
          <w:p w14:paraId="00E4E9B7" w14:textId="77777777" w:rsidR="0043008C" w:rsidRPr="00AD0F50" w:rsidRDefault="0043008C" w:rsidP="0043008C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2225" w:type="pct"/>
            <w:shd w:val="clear" w:color="auto" w:fill="auto"/>
            <w:vAlign w:val="center"/>
          </w:tcPr>
          <w:p w14:paraId="68E6BE6F" w14:textId="4C65132D" w:rsidR="0043008C" w:rsidRPr="00AD0F50" w:rsidRDefault="0043008C" w:rsidP="0043008C">
            <w:pPr>
              <w:rPr>
                <w:sz w:val="14"/>
                <w:szCs w:val="14"/>
                <w:lang w:val="cs-CZ"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14:paraId="7724A7ED" w14:textId="77777777" w:rsidR="0043008C" w:rsidRPr="00AD0F50" w:rsidRDefault="0043008C" w:rsidP="007D5AE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3008C" w:rsidRPr="00AD0F50" w14:paraId="2C910040" w14:textId="77777777" w:rsidTr="007D5AE8">
        <w:trPr>
          <w:trHeight w:val="830"/>
        </w:trPr>
        <w:tc>
          <w:tcPr>
            <w:tcW w:w="1418" w:type="pct"/>
            <w:vMerge/>
            <w:vAlign w:val="center"/>
          </w:tcPr>
          <w:p w14:paraId="61460708" w14:textId="77777777" w:rsidR="0043008C" w:rsidRPr="00AD0F50" w:rsidRDefault="0043008C" w:rsidP="0043008C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2225" w:type="pct"/>
            <w:shd w:val="clear" w:color="auto" w:fill="auto"/>
            <w:vAlign w:val="center"/>
          </w:tcPr>
          <w:p w14:paraId="24BC6C4B" w14:textId="77777777" w:rsidR="0043008C" w:rsidRPr="00AD0F50" w:rsidRDefault="0043008C" w:rsidP="0043008C">
            <w:pPr>
              <w:rPr>
                <w:sz w:val="14"/>
                <w:szCs w:val="14"/>
                <w:lang w:val="cs-CZ"/>
              </w:rPr>
            </w:pPr>
            <w:r w:rsidRPr="00AD0F50">
              <w:rPr>
                <w:sz w:val="14"/>
                <w:szCs w:val="14"/>
                <w:lang w:val="cs-CZ"/>
              </w:rPr>
              <w:t>1 zakázka na vypracování projektové dokumentace ve stupni DUR + DSP a DPS (případně tendrová dokumentace nebo dokumentace DSP v podrobnostech DPS)  na novostavbu nebo rekonstrukci halového objektu o minimálním obestavěném prostoru 50.000 m3 včetně zpevněných ploch a infrastruktury s celkovými investičními náklady stavby min. 200 mil. Kč bez DPH.</w:t>
            </w:r>
          </w:p>
          <w:p w14:paraId="5688A5C1" w14:textId="3B6820BB" w:rsidR="0043008C" w:rsidRPr="00AD0F50" w:rsidRDefault="0043008C" w:rsidP="0043008C">
            <w:pPr>
              <w:rPr>
                <w:sz w:val="14"/>
                <w:szCs w:val="14"/>
                <w:lang w:val="cs-CZ"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14:paraId="1F0C0E65" w14:textId="20BA4E4B" w:rsidR="0043008C" w:rsidRPr="00AD0F50" w:rsidRDefault="0043008C" w:rsidP="007D5AE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3008C" w:rsidRPr="00AD0F50" w14:paraId="0CD866C9" w14:textId="77777777" w:rsidTr="007D5AE8">
        <w:trPr>
          <w:trHeight w:val="689"/>
        </w:trPr>
        <w:tc>
          <w:tcPr>
            <w:tcW w:w="1418" w:type="pct"/>
            <w:vAlign w:val="center"/>
          </w:tcPr>
          <w:p w14:paraId="51C35CA2" w14:textId="66F193FD" w:rsidR="0043008C" w:rsidRPr="00AD0F50" w:rsidRDefault="0043008C" w:rsidP="0043008C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, minimálně 5 let praxe jako projektant požární bezpečnosti staveb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4EC59455" w14:textId="77777777" w:rsidR="0043008C" w:rsidRPr="00AD0F50" w:rsidRDefault="0043008C" w:rsidP="007D5AE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64EBE1B1" w14:textId="77777777" w:rsidR="0043008C" w:rsidRPr="00AD0F50" w:rsidRDefault="0043008C" w:rsidP="0043008C">
      <w:pPr>
        <w:rPr>
          <w:rFonts w:asciiTheme="minorHAnsi" w:hAnsiTheme="minorHAnsi" w:cstheme="minorHAnsi"/>
          <w:lang w:val="cs-CZ"/>
        </w:rPr>
      </w:pPr>
    </w:p>
    <w:p w14:paraId="483E37BD" w14:textId="77777777" w:rsidR="0043008C" w:rsidRPr="00AD0F50" w:rsidRDefault="0043008C" w:rsidP="0043008C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AD0F50">
        <w:rPr>
          <w:rFonts w:asciiTheme="minorHAnsi" w:hAnsiTheme="minorHAnsi" w:cstheme="minorHAnsi"/>
          <w:sz w:val="22"/>
          <w:szCs w:val="22"/>
          <w:lang w:val="cs-CZ"/>
        </w:rPr>
        <w:br w:type="page"/>
      </w:r>
    </w:p>
    <w:p w14:paraId="767D0C91" w14:textId="23EB0EA8" w:rsidR="0043008C" w:rsidRPr="00AD0F50" w:rsidRDefault="0043008C" w:rsidP="0043008C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AD0F50">
        <w:rPr>
          <w:rFonts w:asciiTheme="minorHAnsi" w:hAnsiTheme="minorHAnsi" w:cstheme="minorHAnsi"/>
          <w:sz w:val="24"/>
        </w:rPr>
        <w:lastRenderedPageBreak/>
        <w:t xml:space="preserve">F) </w:t>
      </w:r>
      <w:r w:rsidRPr="00AD0F50">
        <w:rPr>
          <w:szCs w:val="22"/>
        </w:rPr>
        <w:t>Autorizovaný inženýr v oboru statika a dynamika staveb</w:t>
      </w:r>
      <w:r w:rsidRPr="00AD0F50">
        <w:rPr>
          <w:rFonts w:asciiTheme="minorHAnsi" w:hAnsiTheme="minorHAnsi" w:cstheme="minorHAnsi"/>
          <w:sz w:val="24"/>
        </w:rPr>
        <w:t xml:space="preserve">: </w:t>
      </w:r>
    </w:p>
    <w:p w14:paraId="3657FFE0" w14:textId="77777777" w:rsidR="0043008C" w:rsidRPr="00AD0F50" w:rsidRDefault="0043008C" w:rsidP="0043008C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704"/>
        <w:gridCol w:w="5812"/>
        <w:gridCol w:w="3545"/>
      </w:tblGrid>
      <w:tr w:rsidR="0043008C" w:rsidRPr="00AD0F50" w14:paraId="2AB447BF" w14:textId="77777777" w:rsidTr="007D5AE8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69000F1C" w14:textId="77777777" w:rsidR="0043008C" w:rsidRPr="00AD0F50" w:rsidRDefault="0043008C" w:rsidP="007D5AE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250A41A" w14:textId="77777777" w:rsidR="0043008C" w:rsidRPr="00AD0F50" w:rsidRDefault="0043008C" w:rsidP="007D5AE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3008C" w:rsidRPr="00AD0F50" w14:paraId="2206A4CD" w14:textId="77777777" w:rsidTr="007D5AE8">
        <w:trPr>
          <w:trHeight w:val="663"/>
        </w:trPr>
        <w:tc>
          <w:tcPr>
            <w:tcW w:w="1418" w:type="pct"/>
            <w:vAlign w:val="center"/>
          </w:tcPr>
          <w:p w14:paraId="61313D1B" w14:textId="73817BBD" w:rsidR="0043008C" w:rsidRPr="00AD0F50" w:rsidRDefault="0043008C" w:rsidP="007D5AE8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Specifikace (název a datum vydání) </w:t>
            </w:r>
            <w:r w:rsidR="00AD0F50"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osvědčení dle Autorizačního zákona v oboru „Statika a dynamika staveb“ (lze prokázat osvědčením pro IS00)</w:t>
            </w: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39022307" w14:textId="77777777" w:rsidR="0043008C" w:rsidRPr="00AD0F50" w:rsidRDefault="0043008C" w:rsidP="007D5AE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AD0F50" w:rsidRPr="00AD0F50" w14:paraId="5348561B" w14:textId="77777777" w:rsidTr="00F42E28">
        <w:trPr>
          <w:trHeight w:val="2444"/>
        </w:trPr>
        <w:tc>
          <w:tcPr>
            <w:tcW w:w="1418" w:type="pct"/>
            <w:vAlign w:val="center"/>
          </w:tcPr>
          <w:p w14:paraId="73ED1D78" w14:textId="78168F77" w:rsidR="00AD0F50" w:rsidRPr="00AD0F50" w:rsidRDefault="00AD0F50" w:rsidP="007D5AE8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Praxe s projekčními pracemi obdobného charakteru na pozici statika pozemních staveb nebo na pozici statika dopravních staveb prokáže předložením seznamu významných služeb, na kterých se podílel za posledních 5 let kde min.:</w:t>
            </w:r>
          </w:p>
          <w:p w14:paraId="6A906BFE" w14:textId="77777777" w:rsidR="00AD0F50" w:rsidRPr="00AD0F50" w:rsidRDefault="00AD0F50" w:rsidP="007D5AE8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AD0F50" w:rsidDel="007C1844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 </w:t>
            </w: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[od – do, včetně uvedení zaměstnavatele a pracovní pozice]:</w:t>
            </w:r>
          </w:p>
        </w:tc>
        <w:tc>
          <w:tcPr>
            <w:tcW w:w="2225" w:type="pct"/>
            <w:shd w:val="clear" w:color="auto" w:fill="auto"/>
            <w:vAlign w:val="center"/>
          </w:tcPr>
          <w:p w14:paraId="7AFC6B69" w14:textId="77777777" w:rsidR="00AD0F50" w:rsidRPr="00AD0F50" w:rsidRDefault="00AD0F50" w:rsidP="00AD0F50">
            <w:pPr>
              <w:rPr>
                <w:sz w:val="14"/>
                <w:szCs w:val="14"/>
                <w:lang w:val="cs-CZ"/>
              </w:rPr>
            </w:pPr>
            <w:r w:rsidRPr="00AD0F50">
              <w:rPr>
                <w:sz w:val="14"/>
                <w:szCs w:val="14"/>
                <w:lang w:val="cs-CZ"/>
              </w:rPr>
              <w:t>2 zakázky na vypracování projektové dokumentace na demolici pozemních staveb (halové objekty) o minimálním obestavěném prostoru 30.000 m3 včetně zpevněných ploch a infrastruktury s celkovými investičními náklady stavby min. 30 mil. Kč bez DPH.</w:t>
            </w:r>
          </w:p>
          <w:p w14:paraId="2E80833D" w14:textId="77777777" w:rsidR="00AD0F50" w:rsidRPr="00AD0F50" w:rsidRDefault="00AD0F50" w:rsidP="007D5AE8">
            <w:pPr>
              <w:rPr>
                <w:sz w:val="14"/>
                <w:szCs w:val="14"/>
                <w:lang w:val="cs-CZ"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14:paraId="13378079" w14:textId="3FC3B67A" w:rsidR="00AD0F50" w:rsidRPr="00AD0F50" w:rsidRDefault="00AD0F50" w:rsidP="007D5AE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3008C" w:rsidRPr="00AD0F50" w14:paraId="21335B62" w14:textId="77777777" w:rsidTr="007D5AE8">
        <w:trPr>
          <w:trHeight w:val="689"/>
        </w:trPr>
        <w:tc>
          <w:tcPr>
            <w:tcW w:w="1418" w:type="pct"/>
            <w:vAlign w:val="center"/>
          </w:tcPr>
          <w:p w14:paraId="3D5588E0" w14:textId="2A765E69" w:rsidR="0043008C" w:rsidRPr="00AD0F50" w:rsidRDefault="0043008C" w:rsidP="007D5AE8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Vztah k dodavateli (zaměstnanec, poddodavatel, zaměstnanec poddodavatele apod.), </w:t>
            </w:r>
            <w:r w:rsidR="00AD0F50"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minimálně 5 let praxe jako statik</w:t>
            </w: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1570BDF0" w14:textId="77777777" w:rsidR="0043008C" w:rsidRPr="00AD0F50" w:rsidRDefault="0043008C" w:rsidP="007D5AE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3A3E7BA2" w14:textId="77777777" w:rsidR="00AD0F50" w:rsidRDefault="00AD0F50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060B469F" w14:textId="68DB259A" w:rsidR="00012278" w:rsidRPr="00AD0F50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AD0F50">
        <w:rPr>
          <w:rFonts w:asciiTheme="minorHAnsi" w:hAnsiTheme="minorHAnsi" w:cstheme="minorHAnsi"/>
          <w:sz w:val="22"/>
          <w:szCs w:val="22"/>
          <w:lang w:val="cs-CZ"/>
        </w:rPr>
        <w:t xml:space="preserve">V  </w:t>
      </w:r>
      <w:r w:rsidRPr="00AD0F50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_____</w:t>
      </w:r>
      <w:r w:rsidRPr="00AD0F50">
        <w:rPr>
          <w:rFonts w:asciiTheme="minorHAnsi" w:hAnsiTheme="minorHAnsi" w:cstheme="minorHAnsi"/>
          <w:sz w:val="22"/>
          <w:szCs w:val="22"/>
          <w:lang w:val="cs-CZ"/>
        </w:rPr>
        <w:t xml:space="preserve"> dne </w:t>
      </w:r>
      <w:r w:rsidRPr="00AD0F50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</w:t>
      </w:r>
    </w:p>
    <w:p w14:paraId="79A0EBF1" w14:textId="77777777" w:rsidR="00012278" w:rsidRPr="00AD0F50" w:rsidRDefault="00012278" w:rsidP="00012278">
      <w:pPr>
        <w:rPr>
          <w:rFonts w:asciiTheme="minorHAnsi" w:hAnsiTheme="minorHAnsi" w:cstheme="minorHAnsi"/>
          <w:lang w:val="cs-CZ"/>
        </w:rPr>
      </w:pPr>
    </w:p>
    <w:p w14:paraId="2D8886DF" w14:textId="389B6828" w:rsidR="00012278" w:rsidRPr="00AD0F50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3CF79FD9" w14:textId="02BC0F18" w:rsidR="004039AB" w:rsidRPr="00AD0F50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039BB53C" w14:textId="77777777" w:rsidR="004039AB" w:rsidRPr="00AD0F50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69AAD879" w14:textId="77777777" w:rsidR="00012278" w:rsidRPr="00AD0F50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AD0F50">
        <w:rPr>
          <w:rFonts w:asciiTheme="minorHAnsi" w:hAnsiTheme="minorHAnsi" w:cstheme="minorHAnsi"/>
          <w:sz w:val="22"/>
          <w:szCs w:val="22"/>
          <w:lang w:val="cs-CZ"/>
        </w:rPr>
        <w:t>………………………………………………….</w:t>
      </w:r>
    </w:p>
    <w:p w14:paraId="5A3F9463" w14:textId="77777777" w:rsidR="00012278" w:rsidRPr="00AD0F50" w:rsidRDefault="00012278" w:rsidP="00012278">
      <w:pPr>
        <w:rPr>
          <w:rFonts w:asciiTheme="minorHAnsi" w:hAnsiTheme="minorHAnsi" w:cstheme="minorHAnsi"/>
          <w:sz w:val="22"/>
          <w:szCs w:val="22"/>
          <w:highlight w:val="cyan"/>
          <w:lang w:val="cs-CZ"/>
        </w:rPr>
      </w:pPr>
      <w:r w:rsidRPr="00AD0F50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AD0F50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obchodní firma/jméno a příjmení dodavatele] </w:t>
      </w:r>
    </w:p>
    <w:p w14:paraId="6D03D17F" w14:textId="5B9A53E6" w:rsidR="003C2FD9" w:rsidRPr="00AD0F50" w:rsidRDefault="00012278" w:rsidP="002421D1">
      <w:pPr>
        <w:rPr>
          <w:rFonts w:asciiTheme="minorHAnsi" w:hAnsiTheme="minorHAnsi" w:cstheme="minorHAnsi"/>
          <w:lang w:val="cs-CZ"/>
        </w:rPr>
      </w:pPr>
      <w:r w:rsidRPr="00AD0F50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AD0F50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zástupce dodavatele – jméno a funkce] </w:t>
      </w:r>
    </w:p>
    <w:sectPr w:rsidR="003C2FD9" w:rsidRPr="00AD0F50" w:rsidSect="00400B8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127" w:right="1981" w:bottom="156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017E4" w14:textId="77777777" w:rsidR="000553A2" w:rsidRDefault="000553A2" w:rsidP="005C3DDD">
      <w:r>
        <w:separator/>
      </w:r>
    </w:p>
  </w:endnote>
  <w:endnote w:type="continuationSeparator" w:id="0">
    <w:p w14:paraId="28EC1C2B" w14:textId="77777777" w:rsidR="000553A2" w:rsidRDefault="000553A2" w:rsidP="005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8" w14:textId="38A1F7BD" w:rsidR="000157BC" w:rsidRDefault="000157BC">
    <w:pPr>
      <w:pStyle w:val="Zpat"/>
      <w:jc w:val="right"/>
    </w:pPr>
    <w:proofErr w:type="gramStart"/>
    <w:r w:rsidRPr="0049692D">
      <w:rPr>
        <w:rFonts w:ascii="Times New Roman" w:hAnsi="Times New Roman"/>
        <w:i/>
        <w:sz w:val="22"/>
        <w:szCs w:val="22"/>
      </w:rPr>
      <w:t xml:space="preserve">Stránka </w:t>
    </w:r>
    <w:proofErr w:type="gramEnd"/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PAGE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572773">
      <w:rPr>
        <w:rFonts w:ascii="Times New Roman" w:hAnsi="Times New Roman"/>
        <w:i/>
        <w:noProof/>
        <w:sz w:val="22"/>
        <w:szCs w:val="22"/>
      </w:rPr>
      <w:t>7</w:t>
    </w:r>
    <w:r w:rsidRPr="0049692D">
      <w:rPr>
        <w:rFonts w:ascii="Times New Roman" w:hAnsi="Times New Roman"/>
        <w:i/>
        <w:sz w:val="22"/>
        <w:szCs w:val="22"/>
      </w:rPr>
      <w:fldChar w:fldCharType="end"/>
    </w:r>
    <w:proofErr w:type="gramStart"/>
    <w:r w:rsidRPr="0049692D">
      <w:rPr>
        <w:rFonts w:ascii="Times New Roman" w:hAnsi="Times New Roman"/>
        <w:i/>
        <w:sz w:val="22"/>
        <w:szCs w:val="22"/>
      </w:rPr>
      <w:t xml:space="preserve"> z </w:t>
    </w:r>
    <w:proofErr w:type="gramEnd"/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NUMPAGES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572773">
      <w:rPr>
        <w:rFonts w:ascii="Times New Roman" w:hAnsi="Times New Roman"/>
        <w:i/>
        <w:noProof/>
        <w:sz w:val="22"/>
        <w:szCs w:val="22"/>
      </w:rPr>
      <w:t>7</w:t>
    </w:r>
    <w:r w:rsidRPr="0049692D">
      <w:rPr>
        <w:rFonts w:ascii="Times New Roman" w:hAnsi="Times New Roman"/>
        <w:i/>
        <w:sz w:val="22"/>
        <w:szCs w:val="22"/>
      </w:rPr>
      <w:fldChar w:fldCharType="end"/>
    </w:r>
  </w:p>
  <w:p w14:paraId="6D03D189" w14:textId="77777777" w:rsidR="000157BC" w:rsidRDefault="000157BC" w:rsidP="00DD32A9">
    <w:pPr>
      <w:pStyle w:val="Zpat"/>
      <w:tabs>
        <w:tab w:val="clear" w:pos="4320"/>
      </w:tabs>
      <w:rPr>
        <w:rFonts w:ascii="Times New Roman" w:hAnsi="Times New Roman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B" w14:textId="77777777" w:rsidR="000157BC" w:rsidRDefault="000157BC" w:rsidP="00DD32A9">
    <w:pPr>
      <w:tabs>
        <w:tab w:val="left" w:pos="13041"/>
      </w:tabs>
      <w:jc w:val="both"/>
      <w:rPr>
        <w:rFonts w:cs="Arial"/>
      </w:rPr>
    </w:pPr>
    <w:r>
      <w:rPr>
        <w:rFonts w:cs="Arial"/>
      </w:rPr>
      <w:tab/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DD7AD" w14:textId="77777777" w:rsidR="000553A2" w:rsidRDefault="000553A2" w:rsidP="005C3DDD">
      <w:r>
        <w:separator/>
      </w:r>
    </w:p>
  </w:footnote>
  <w:footnote w:type="continuationSeparator" w:id="0">
    <w:p w14:paraId="1DF08C28" w14:textId="77777777" w:rsidR="000553A2" w:rsidRDefault="000553A2" w:rsidP="005C3DDD">
      <w:r>
        <w:continuationSeparator/>
      </w:r>
    </w:p>
  </w:footnote>
  <w:footnote w:id="1">
    <w:p w14:paraId="19EE0D80" w14:textId="77777777" w:rsidR="00C4580C" w:rsidRPr="003022E8" w:rsidRDefault="00C4580C" w:rsidP="003022E8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95154FD" w14:textId="77777777" w:rsidR="00736D86" w:rsidRDefault="00736D86" w:rsidP="00736D86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4" w14:textId="402B244E" w:rsidR="000157BC" w:rsidRPr="0049078F" w:rsidRDefault="000157BC" w:rsidP="0049078F">
    <w:pPr>
      <w:pStyle w:val="Annexetitle"/>
      <w:rPr>
        <w:rStyle w:val="ACNormlnChar"/>
        <w:rFonts w:ascii="Times New Roman" w:hAnsi="Times New Roman" w:cs="Times New Roman"/>
        <w:i w:val="0"/>
      </w:rPr>
    </w:pPr>
    <w:r w:rsidRPr="0049078F">
      <w:rPr>
        <w:rStyle w:val="ACNormlnChar"/>
        <w:rFonts w:ascii="Times New Roman" w:hAnsi="Times New Roman" w:cs="Times New Roman"/>
      </w:rPr>
      <w:t>Příloha č.</w:t>
    </w:r>
    <w:r w:rsidR="007B10A7" w:rsidRPr="0049078F">
      <w:rPr>
        <w:rStyle w:val="ACNormlnChar"/>
        <w:rFonts w:ascii="Times New Roman" w:hAnsi="Times New Roman" w:cs="Times New Roman"/>
      </w:rPr>
      <w:t xml:space="preserve"> </w:t>
    </w:r>
    <w:r w:rsidR="00057190" w:rsidRPr="0049078F">
      <w:rPr>
        <w:rStyle w:val="ACNormlnChar"/>
        <w:rFonts w:ascii="Times New Roman" w:hAnsi="Times New Roman" w:cs="Times New Roman"/>
      </w:rPr>
      <w:t>8</w:t>
    </w:r>
    <w:r w:rsidRPr="0049078F">
      <w:rPr>
        <w:rStyle w:val="ACNormlnChar"/>
        <w:rFonts w:ascii="Times New Roman" w:hAnsi="Times New Roman" w:cs="Times New Roman"/>
      </w:rPr>
      <w:t xml:space="preserve"> ZD – </w:t>
    </w:r>
    <w:r w:rsidR="00081775" w:rsidRPr="0049078F">
      <w:rPr>
        <w:rStyle w:val="ACNormlnChar"/>
        <w:rFonts w:ascii="Times New Roman" w:hAnsi="Times New Roman" w:cs="Times New Roman"/>
      </w:rPr>
      <w:t xml:space="preserve">Seznam </w:t>
    </w:r>
    <w:r w:rsidR="00057190" w:rsidRPr="0049078F">
      <w:rPr>
        <w:rStyle w:val="ACNormlnChar"/>
        <w:rFonts w:ascii="Times New Roman" w:hAnsi="Times New Roman" w:cs="Times New Roman"/>
      </w:rPr>
      <w:t>autorizovaných osob</w:t>
    </w:r>
  </w:p>
  <w:p w14:paraId="6D03D185" w14:textId="4D9A26C0" w:rsidR="000157BC" w:rsidRDefault="00400B8D">
    <w:pPr>
      <w:pStyle w:val="Zhlav"/>
      <w:tabs>
        <w:tab w:val="clear" w:pos="4320"/>
        <w:tab w:val="clear" w:pos="8640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363B8FC" wp14:editId="124D4D59">
          <wp:simplePos x="0" y="0"/>
          <wp:positionH relativeFrom="margin">
            <wp:posOffset>6924675</wp:posOffset>
          </wp:positionH>
          <wp:positionV relativeFrom="page">
            <wp:posOffset>490855</wp:posOffset>
          </wp:positionV>
          <wp:extent cx="2181225" cy="619125"/>
          <wp:effectExtent l="19050" t="0" r="9525" b="0"/>
          <wp:wrapSquare wrapText="bothSides"/>
          <wp:docPr id="11" name="Obrázek 11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538956B" wp14:editId="4955E0DF">
          <wp:simplePos x="0" y="0"/>
          <wp:positionH relativeFrom="page">
            <wp:posOffset>918845</wp:posOffset>
          </wp:positionH>
          <wp:positionV relativeFrom="page">
            <wp:posOffset>60515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03D186" w14:textId="3EB6A6B0" w:rsidR="000157BC" w:rsidRDefault="000157BC">
    <w:pPr>
      <w:pStyle w:val="Zhlav"/>
      <w:tabs>
        <w:tab w:val="clear" w:pos="4320"/>
        <w:tab w:val="clear" w:pos="8640"/>
      </w:tabs>
      <w:jc w:val="center"/>
    </w:pPr>
  </w:p>
  <w:p w14:paraId="6D03D187" w14:textId="77777777" w:rsidR="000157BC" w:rsidRDefault="000157BC">
    <w:pPr>
      <w:pStyle w:val="Zhlav"/>
      <w:tabs>
        <w:tab w:val="clear" w:pos="4320"/>
        <w:tab w:val="clear" w:pos="864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A" w14:textId="77777777" w:rsidR="000157BC" w:rsidRPr="00DD32A9" w:rsidRDefault="000157BC" w:rsidP="00DD32A9">
    <w:pPr>
      <w:pStyle w:val="Zhlav"/>
      <w:jc w:val="both"/>
      <w:rPr>
        <w:rFonts w:ascii="Times New Roman" w:hAnsi="Times New Roman"/>
        <w:sz w:val="24"/>
        <w:szCs w:val="24"/>
      </w:rPr>
    </w:pPr>
    <w:r w:rsidRPr="00DD32A9">
      <w:rPr>
        <w:rFonts w:ascii="Times New Roman" w:hAnsi="Times New Roman"/>
        <w:sz w:val="24"/>
        <w:szCs w:val="24"/>
      </w:rPr>
      <w:t xml:space="preserve"> Příloha </w:t>
    </w:r>
    <w:proofErr w:type="spellStart"/>
    <w:proofErr w:type="gramStart"/>
    <w:r w:rsidRPr="00DD32A9">
      <w:rPr>
        <w:rFonts w:ascii="Times New Roman" w:hAnsi="Times New Roman"/>
        <w:sz w:val="24"/>
        <w:szCs w:val="24"/>
      </w:rPr>
      <w:t>č.xx</w:t>
    </w:r>
    <w:proofErr w:type="spellEnd"/>
    <w:proofErr w:type="gramEnd"/>
    <w:r w:rsidRPr="00DD32A9">
      <w:rPr>
        <w:rFonts w:ascii="Times New Roman" w:hAnsi="Times New Roman"/>
        <w:sz w:val="24"/>
        <w:szCs w:val="24"/>
      </w:rPr>
      <w:t xml:space="preserve"> </w:t>
    </w:r>
    <w:proofErr w:type="spellStart"/>
    <w:r>
      <w:rPr>
        <w:rFonts w:ascii="Times New Roman" w:hAnsi="Times New Roman"/>
        <w:sz w:val="24"/>
        <w:szCs w:val="24"/>
      </w:rPr>
      <w:t>So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6D6FFE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" w15:restartNumberingAfterBreak="0">
    <w:nsid w:val="06940A6C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" w15:restartNumberingAfterBreak="0">
    <w:nsid w:val="106A603B"/>
    <w:multiLevelType w:val="hybridMultilevel"/>
    <w:tmpl w:val="5A06351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68C7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" w15:restartNumberingAfterBreak="0">
    <w:nsid w:val="224C6FA8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" w15:restartNumberingAfterBreak="0">
    <w:nsid w:val="67B0264D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7" w15:restartNumberingAfterBreak="0">
    <w:nsid w:val="7E1D6E20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2A9"/>
    <w:rsid w:val="00007186"/>
    <w:rsid w:val="00012278"/>
    <w:rsid w:val="000157BC"/>
    <w:rsid w:val="00017FA4"/>
    <w:rsid w:val="00024B61"/>
    <w:rsid w:val="000553A2"/>
    <w:rsid w:val="000568C0"/>
    <w:rsid w:val="00057190"/>
    <w:rsid w:val="00081775"/>
    <w:rsid w:val="000A3556"/>
    <w:rsid w:val="000A371D"/>
    <w:rsid w:val="000C0DAE"/>
    <w:rsid w:val="000C2870"/>
    <w:rsid w:val="000D7866"/>
    <w:rsid w:val="000E695A"/>
    <w:rsid w:val="00102D5F"/>
    <w:rsid w:val="0010706B"/>
    <w:rsid w:val="00121EF3"/>
    <w:rsid w:val="00126257"/>
    <w:rsid w:val="00174A7D"/>
    <w:rsid w:val="00186498"/>
    <w:rsid w:val="001C32A3"/>
    <w:rsid w:val="001D10E8"/>
    <w:rsid w:val="001D6E20"/>
    <w:rsid w:val="001F0EDF"/>
    <w:rsid w:val="00223349"/>
    <w:rsid w:val="0023347F"/>
    <w:rsid w:val="002336CD"/>
    <w:rsid w:val="00235E7B"/>
    <w:rsid w:val="002421D1"/>
    <w:rsid w:val="00244F54"/>
    <w:rsid w:val="00245F4D"/>
    <w:rsid w:val="00245FCD"/>
    <w:rsid w:val="00296BCE"/>
    <w:rsid w:val="002C11B0"/>
    <w:rsid w:val="002C75B6"/>
    <w:rsid w:val="002E6DEF"/>
    <w:rsid w:val="003022E8"/>
    <w:rsid w:val="003060C9"/>
    <w:rsid w:val="003169F4"/>
    <w:rsid w:val="00317DA3"/>
    <w:rsid w:val="00323287"/>
    <w:rsid w:val="003320E6"/>
    <w:rsid w:val="0035033A"/>
    <w:rsid w:val="00362CC5"/>
    <w:rsid w:val="003C2FD9"/>
    <w:rsid w:val="003D2351"/>
    <w:rsid w:val="003D41B2"/>
    <w:rsid w:val="003F320B"/>
    <w:rsid w:val="00400B8D"/>
    <w:rsid w:val="004039AB"/>
    <w:rsid w:val="00410831"/>
    <w:rsid w:val="00410F23"/>
    <w:rsid w:val="00416234"/>
    <w:rsid w:val="0043008C"/>
    <w:rsid w:val="0049078F"/>
    <w:rsid w:val="0049692D"/>
    <w:rsid w:val="004A735D"/>
    <w:rsid w:val="004C715F"/>
    <w:rsid w:val="004D1CEA"/>
    <w:rsid w:val="00514868"/>
    <w:rsid w:val="005226C2"/>
    <w:rsid w:val="0052395B"/>
    <w:rsid w:val="00532F8A"/>
    <w:rsid w:val="0055594F"/>
    <w:rsid w:val="00570355"/>
    <w:rsid w:val="00570420"/>
    <w:rsid w:val="00572773"/>
    <w:rsid w:val="005773FD"/>
    <w:rsid w:val="005A1E0F"/>
    <w:rsid w:val="005A2C87"/>
    <w:rsid w:val="005B7578"/>
    <w:rsid w:val="005C3DDD"/>
    <w:rsid w:val="005D439A"/>
    <w:rsid w:val="005D5F9B"/>
    <w:rsid w:val="005E2687"/>
    <w:rsid w:val="005E3D63"/>
    <w:rsid w:val="00617679"/>
    <w:rsid w:val="006209D9"/>
    <w:rsid w:val="00621E69"/>
    <w:rsid w:val="006463D3"/>
    <w:rsid w:val="00646A4D"/>
    <w:rsid w:val="006561D8"/>
    <w:rsid w:val="00694729"/>
    <w:rsid w:val="0069742A"/>
    <w:rsid w:val="006A6DDE"/>
    <w:rsid w:val="006B43CF"/>
    <w:rsid w:val="006C2641"/>
    <w:rsid w:val="006C3643"/>
    <w:rsid w:val="006D64BE"/>
    <w:rsid w:val="00721CE8"/>
    <w:rsid w:val="00731EE1"/>
    <w:rsid w:val="00734914"/>
    <w:rsid w:val="00736D86"/>
    <w:rsid w:val="00744801"/>
    <w:rsid w:val="007515BB"/>
    <w:rsid w:val="0075605D"/>
    <w:rsid w:val="00791A55"/>
    <w:rsid w:val="00794558"/>
    <w:rsid w:val="007A23DA"/>
    <w:rsid w:val="007A5B67"/>
    <w:rsid w:val="007B10A7"/>
    <w:rsid w:val="007C1844"/>
    <w:rsid w:val="007D1AD5"/>
    <w:rsid w:val="007F006A"/>
    <w:rsid w:val="007F0AE1"/>
    <w:rsid w:val="008060DC"/>
    <w:rsid w:val="00811731"/>
    <w:rsid w:val="008500B1"/>
    <w:rsid w:val="00857A65"/>
    <w:rsid w:val="00874157"/>
    <w:rsid w:val="0088366A"/>
    <w:rsid w:val="0089495B"/>
    <w:rsid w:val="008B42D6"/>
    <w:rsid w:val="008B6F66"/>
    <w:rsid w:val="008C239A"/>
    <w:rsid w:val="00915EE5"/>
    <w:rsid w:val="0093527A"/>
    <w:rsid w:val="00937233"/>
    <w:rsid w:val="00944F90"/>
    <w:rsid w:val="0094738E"/>
    <w:rsid w:val="009553C3"/>
    <w:rsid w:val="00966A9B"/>
    <w:rsid w:val="0097561F"/>
    <w:rsid w:val="00982767"/>
    <w:rsid w:val="00986BE8"/>
    <w:rsid w:val="009B6805"/>
    <w:rsid w:val="009C5AFF"/>
    <w:rsid w:val="009F5EBF"/>
    <w:rsid w:val="00A01340"/>
    <w:rsid w:val="00A05394"/>
    <w:rsid w:val="00A17936"/>
    <w:rsid w:val="00A319E2"/>
    <w:rsid w:val="00A354FC"/>
    <w:rsid w:val="00A575A8"/>
    <w:rsid w:val="00A72005"/>
    <w:rsid w:val="00AB161E"/>
    <w:rsid w:val="00AD00B7"/>
    <w:rsid w:val="00AD0F50"/>
    <w:rsid w:val="00AE722D"/>
    <w:rsid w:val="00B26585"/>
    <w:rsid w:val="00B42FA3"/>
    <w:rsid w:val="00B529C2"/>
    <w:rsid w:val="00BD29ED"/>
    <w:rsid w:val="00BD3A9E"/>
    <w:rsid w:val="00BE3926"/>
    <w:rsid w:val="00BF4CB8"/>
    <w:rsid w:val="00C34838"/>
    <w:rsid w:val="00C4580C"/>
    <w:rsid w:val="00C72D3C"/>
    <w:rsid w:val="00C755A0"/>
    <w:rsid w:val="00C7728B"/>
    <w:rsid w:val="00C92FD2"/>
    <w:rsid w:val="00CA172B"/>
    <w:rsid w:val="00CE666F"/>
    <w:rsid w:val="00CF7773"/>
    <w:rsid w:val="00D26610"/>
    <w:rsid w:val="00D37F10"/>
    <w:rsid w:val="00D41985"/>
    <w:rsid w:val="00D532CC"/>
    <w:rsid w:val="00D55A4D"/>
    <w:rsid w:val="00D72544"/>
    <w:rsid w:val="00D75232"/>
    <w:rsid w:val="00DB568E"/>
    <w:rsid w:val="00DC6C06"/>
    <w:rsid w:val="00DC7E4A"/>
    <w:rsid w:val="00DD32A9"/>
    <w:rsid w:val="00DD7486"/>
    <w:rsid w:val="00DF2943"/>
    <w:rsid w:val="00E0320F"/>
    <w:rsid w:val="00E0611E"/>
    <w:rsid w:val="00E14491"/>
    <w:rsid w:val="00E16817"/>
    <w:rsid w:val="00E3223B"/>
    <w:rsid w:val="00EA17F6"/>
    <w:rsid w:val="00EB32AE"/>
    <w:rsid w:val="00EC212A"/>
    <w:rsid w:val="00EE0A80"/>
    <w:rsid w:val="00F46F02"/>
    <w:rsid w:val="00F63E4B"/>
    <w:rsid w:val="00F6419E"/>
    <w:rsid w:val="00FC1B9A"/>
    <w:rsid w:val="00FE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03D14B"/>
  <w15:docId w15:val="{D18028BB-718C-4F53-885A-2C703E72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568E"/>
    <w:rPr>
      <w:sz w:val="24"/>
      <w:szCs w:val="24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DB5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paragraph" w:styleId="Zpat">
    <w:name w:val="footer"/>
    <w:basedOn w:val="Normln"/>
    <w:link w:val="ZpatChar"/>
    <w:uiPriority w:val="99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character" w:styleId="slostrnky">
    <w:name w:val="page number"/>
    <w:basedOn w:val="Standardnpsmoodstavce"/>
    <w:rsid w:val="00DB568E"/>
  </w:style>
  <w:style w:type="paragraph" w:customStyle="1" w:styleId="Annexetitle">
    <w:name w:val="Annexe_title"/>
    <w:basedOn w:val="Nadpis1"/>
    <w:next w:val="Normln"/>
    <w:autoRedefine/>
    <w:rsid w:val="0049078F"/>
    <w:pPr>
      <w:keepNext w:val="0"/>
      <w:widowControl w:val="0"/>
      <w:spacing w:before="0" w:after="0"/>
      <w:ind w:right="-6"/>
      <w:jc w:val="both"/>
      <w:outlineLvl w:val="9"/>
    </w:pPr>
    <w:rPr>
      <w:rFonts w:ascii="Times New Roman" w:hAnsi="Times New Roman" w:cs="Times New Roman"/>
      <w:b w:val="0"/>
      <w:bCs w:val="0"/>
      <w:i/>
      <w:snapToGrid w:val="0"/>
      <w:kern w:val="0"/>
      <w:sz w:val="24"/>
      <w:szCs w:val="22"/>
      <w:lang w:val="cs-CZ" w:eastAsia="en-US"/>
    </w:rPr>
  </w:style>
  <w:style w:type="paragraph" w:customStyle="1" w:styleId="normaltableau">
    <w:name w:val="normal_tableau"/>
    <w:rsid w:val="00DB568E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customStyle="1" w:styleId="xl29">
    <w:name w:val="xl29"/>
    <w:basedOn w:val="Normln"/>
    <w:rsid w:val="00DB568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cs-CZ"/>
    </w:rPr>
  </w:style>
  <w:style w:type="paragraph" w:styleId="Rejstk1">
    <w:name w:val="index 1"/>
    <w:basedOn w:val="Normln"/>
    <w:next w:val="Normln"/>
    <w:autoRedefine/>
    <w:semiHidden/>
    <w:rsid w:val="00DB568E"/>
    <w:pPr>
      <w:ind w:left="198" w:hanging="198"/>
    </w:pPr>
    <w:rPr>
      <w:rFonts w:ascii="Arial" w:hAnsi="Arial"/>
      <w:snapToGrid w:val="0"/>
      <w:sz w:val="20"/>
      <w:szCs w:val="20"/>
      <w:lang w:val="cs-CZ" w:eastAsia="en-US"/>
    </w:rPr>
  </w:style>
  <w:style w:type="paragraph" w:styleId="Hlavikarejstku">
    <w:name w:val="index heading"/>
    <w:basedOn w:val="Normln"/>
    <w:next w:val="Rejstk1"/>
    <w:semiHidden/>
    <w:rsid w:val="00DB568E"/>
    <w:pPr>
      <w:spacing w:after="240"/>
      <w:jc w:val="both"/>
    </w:pPr>
    <w:rPr>
      <w:rFonts w:ascii="Arial" w:hAnsi="Arial"/>
      <w:b/>
      <w:sz w:val="20"/>
      <w:szCs w:val="20"/>
    </w:rPr>
  </w:style>
  <w:style w:type="character" w:customStyle="1" w:styleId="ACNormlnChar">
    <w:name w:val="AC Normální Char"/>
    <w:basedOn w:val="Standardnpsmoodstavce"/>
    <w:rsid w:val="00DB568E"/>
    <w:rPr>
      <w:rFonts w:ascii="Arial" w:hAnsi="Arial" w:cs="Arial"/>
      <w:sz w:val="22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49692D"/>
    <w:rPr>
      <w:rFonts w:ascii="Arial" w:hAnsi="Arial"/>
      <w:snapToGrid w:val="0"/>
      <w:lang w:eastAsia="en-US"/>
    </w:rPr>
  </w:style>
  <w:style w:type="character" w:styleId="Odkaznakoment">
    <w:name w:val="annotation reference"/>
    <w:basedOn w:val="Standardnpsmoodstavce"/>
    <w:rsid w:val="006463D3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463D3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4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63D3"/>
    <w:rPr>
      <w:b/>
      <w:bCs/>
      <w:lang w:val="en-GB"/>
    </w:rPr>
  </w:style>
  <w:style w:type="paragraph" w:styleId="Revize">
    <w:name w:val="Revision"/>
    <w:hidden/>
    <w:uiPriority w:val="99"/>
    <w:semiHidden/>
    <w:rsid w:val="006463D3"/>
    <w:rPr>
      <w:sz w:val="24"/>
      <w:szCs w:val="24"/>
      <w:lang w:val="en-GB"/>
    </w:rPr>
  </w:style>
  <w:style w:type="paragraph" w:styleId="Textbubliny">
    <w:name w:val="Balloon Text"/>
    <w:basedOn w:val="Normln"/>
    <w:link w:val="TextbublinyChar"/>
    <w:rsid w:val="006463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63D3"/>
    <w:rPr>
      <w:rFonts w:ascii="Tahoma" w:hAnsi="Tahoma" w:cs="Tahoma"/>
      <w:sz w:val="16"/>
      <w:szCs w:val="16"/>
      <w:lang w:val="en-GB"/>
    </w:rPr>
  </w:style>
  <w:style w:type="paragraph" w:styleId="Podnadpis">
    <w:name w:val="Subtitle"/>
    <w:basedOn w:val="Normln"/>
    <w:link w:val="PodnadpisChar"/>
    <w:qFormat/>
    <w:rsid w:val="00E0611E"/>
    <w:pPr>
      <w:jc w:val="center"/>
    </w:pPr>
    <w:rPr>
      <w:b/>
      <w:bCs/>
      <w:sz w:val="28"/>
      <w:lang w:val="cs-CZ"/>
    </w:rPr>
  </w:style>
  <w:style w:type="character" w:customStyle="1" w:styleId="PodnadpisChar">
    <w:name w:val="Podnadpis Char"/>
    <w:basedOn w:val="Standardnpsmoodstavce"/>
    <w:link w:val="Podnadpis"/>
    <w:rsid w:val="00E0611E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C4580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80C"/>
  </w:style>
  <w:style w:type="character" w:styleId="Znakapoznpodarou">
    <w:name w:val="footnote reference"/>
    <w:uiPriority w:val="99"/>
    <w:rsid w:val="00C4580C"/>
    <w:rPr>
      <w:vertAlign w:val="superscript"/>
    </w:rPr>
  </w:style>
  <w:style w:type="paragraph" w:customStyle="1" w:styleId="2nesltext">
    <w:name w:val="2nečísl.text"/>
    <w:basedOn w:val="Normln"/>
    <w:qFormat/>
    <w:rsid w:val="00C4580C"/>
    <w:pPr>
      <w:spacing w:before="240" w:after="240"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kladntextodsazen">
    <w:name w:val="Body Text Indent"/>
    <w:basedOn w:val="Normln"/>
    <w:link w:val="ZkladntextodsazenChar"/>
    <w:rsid w:val="004039AB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039A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21CE8"/>
    <w:pPr>
      <w:ind w:left="720"/>
      <w:contextualSpacing/>
    </w:pPr>
  </w:style>
  <w:style w:type="character" w:customStyle="1" w:styleId="datalabel">
    <w:name w:val="datalabel"/>
    <w:basedOn w:val="Standardnpsmoodstavce"/>
    <w:rsid w:val="003169F4"/>
  </w:style>
  <w:style w:type="character" w:customStyle="1" w:styleId="Nadpis1Char">
    <w:name w:val="Nadpis 1 Char"/>
    <w:basedOn w:val="Standardnpsmoodstavce"/>
    <w:link w:val="Nadpis1"/>
    <w:uiPriority w:val="9"/>
    <w:rsid w:val="003169F4"/>
    <w:rPr>
      <w:rFonts w:ascii="Arial" w:hAnsi="Arial" w:cs="Arial"/>
      <w:b/>
      <w:bCs/>
      <w:kern w:val="32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3E119-A596-4835-A3E9-3354DEB3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64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xperti, garantující technickou kvalifikaci dodavatele</vt:lpstr>
    </vt:vector>
  </TitlesOfParts>
  <Company>Ministerstvo financí</Company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i, garantující technickou kvalifikaci dodavatele</dc:title>
  <dc:creator>CFCU</dc:creator>
  <cp:lastModifiedBy>Ferenčík Ondřej, Ing.</cp:lastModifiedBy>
  <cp:revision>2</cp:revision>
  <cp:lastPrinted>2021-05-24T05:27:00Z</cp:lastPrinted>
  <dcterms:created xsi:type="dcterms:W3CDTF">2021-08-12T08:28:00Z</dcterms:created>
  <dcterms:modified xsi:type="dcterms:W3CDTF">2021-08-12T08:28:00Z</dcterms:modified>
</cp:coreProperties>
</file>